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2854" w14:textId="4A2EFF02" w:rsidR="00E265E7" w:rsidRDefault="00BE2FAD" w:rsidP="009B027C">
      <w:pPr>
        <w:spacing w:after="0"/>
        <w:ind w:left="0" w:firstLine="0"/>
      </w:pPr>
      <w:r>
        <w:rPr>
          <w:b/>
          <w:sz w:val="24"/>
        </w:rPr>
        <w:t>October</w:t>
      </w:r>
      <w:r w:rsidR="00FF0FA8">
        <w:rPr>
          <w:b/>
          <w:sz w:val="24"/>
        </w:rPr>
        <w:t xml:space="preserve"> </w:t>
      </w:r>
      <w:r w:rsidR="006666CC">
        <w:rPr>
          <w:b/>
          <w:sz w:val="24"/>
        </w:rPr>
        <w:t>202</w:t>
      </w:r>
      <w:r w:rsidR="00146D5A">
        <w:rPr>
          <w:b/>
          <w:sz w:val="24"/>
        </w:rPr>
        <w:t>5</w:t>
      </w:r>
      <w:r w:rsidR="006666CC">
        <w:rPr>
          <w:b/>
          <w:sz w:val="24"/>
        </w:rPr>
        <w:t xml:space="preserve"> Program Listings  </w:t>
      </w:r>
      <w:r w:rsidR="006666CC">
        <w:rPr>
          <w:sz w:val="24"/>
        </w:rPr>
        <w:t xml:space="preserve"> </w:t>
      </w:r>
      <w:r w:rsidR="006666CC">
        <w:rPr>
          <w:b/>
          <w:sz w:val="24"/>
        </w:rPr>
        <w:t xml:space="preserve">  </w:t>
      </w:r>
      <w:r w:rsidR="006666CC">
        <w:t xml:space="preserve"> </w:t>
      </w:r>
    </w:p>
    <w:p w14:paraId="0111EB06" w14:textId="77777777" w:rsidR="00E265E7" w:rsidRDefault="00000000">
      <w:pPr>
        <w:spacing w:after="1" w:line="257" w:lineRule="auto"/>
        <w:ind w:left="-5" w:right="1027"/>
      </w:pPr>
      <w:r>
        <w:rPr>
          <w:b/>
          <w:color w:val="C00000"/>
          <w:sz w:val="24"/>
        </w:rPr>
        <w:t>Please note programs are subject to change without notice. All programs are copyrighted and may not be used elsewhere in part or in whole.</w:t>
      </w:r>
      <w:r>
        <w:rPr>
          <w:b/>
          <w:color w:val="4472C4"/>
          <w:sz w:val="24"/>
        </w:rPr>
        <w:t xml:space="preserve"> </w:t>
      </w:r>
      <w:r>
        <w:t xml:space="preserve">   </w:t>
      </w:r>
    </w:p>
    <w:p w14:paraId="2771E3C1" w14:textId="701F6100" w:rsidR="00E265E7" w:rsidRDefault="00000000">
      <w:pPr>
        <w:spacing w:after="0"/>
        <w:ind w:left="9"/>
      </w:pPr>
      <w:r>
        <w:rPr>
          <w:b/>
          <w:sz w:val="24"/>
        </w:rPr>
        <w:t>Millis Community Media Programs for</w:t>
      </w:r>
      <w:r w:rsidR="00BE2FAD">
        <w:rPr>
          <w:b/>
          <w:sz w:val="24"/>
        </w:rPr>
        <w:t xml:space="preserve"> Wednes</w:t>
      </w:r>
      <w:r w:rsidR="00FF0FA8">
        <w:rPr>
          <w:b/>
          <w:sz w:val="24"/>
        </w:rPr>
        <w:t>day</w:t>
      </w:r>
      <w:r w:rsidR="00F6039D">
        <w:rPr>
          <w:b/>
          <w:sz w:val="24"/>
        </w:rPr>
        <w:t xml:space="preserve"> </w:t>
      </w:r>
      <w:r w:rsidR="00BE2FAD">
        <w:rPr>
          <w:b/>
          <w:sz w:val="24"/>
        </w:rPr>
        <w:t xml:space="preserve">October </w:t>
      </w:r>
      <w:r w:rsidR="00FF0FA8">
        <w:rPr>
          <w:b/>
          <w:sz w:val="24"/>
        </w:rPr>
        <w:t>1</w:t>
      </w:r>
      <w:r w:rsidR="005C1153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3C024C">
        <w:rPr>
          <w:b/>
          <w:sz w:val="24"/>
        </w:rPr>
        <w:t>5</w:t>
      </w:r>
      <w:r>
        <w:rPr>
          <w:b/>
          <w:sz w:val="24"/>
        </w:rPr>
        <w:t xml:space="preserve"> – </w:t>
      </w:r>
      <w:r w:rsidR="00F6039D">
        <w:rPr>
          <w:b/>
          <w:sz w:val="24"/>
        </w:rPr>
        <w:t xml:space="preserve">Saturday </w:t>
      </w:r>
      <w:r w:rsidR="00BE2FAD">
        <w:rPr>
          <w:b/>
          <w:sz w:val="24"/>
        </w:rPr>
        <w:t>October 4</w:t>
      </w:r>
      <w:r w:rsidR="00146D5A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146D5A">
        <w:rPr>
          <w:b/>
          <w:sz w:val="24"/>
        </w:rPr>
        <w:t>5</w:t>
      </w:r>
      <w:r>
        <w:rPr>
          <w:b/>
          <w:sz w:val="24"/>
        </w:rPr>
        <w:t xml:space="preserve"> </w:t>
      </w:r>
      <w:r>
        <w:t xml:space="preserve"> </w:t>
      </w:r>
    </w:p>
    <w:p w14:paraId="573B1AC9" w14:textId="77777777" w:rsidR="00E265E7" w:rsidRDefault="00000000">
      <w:pPr>
        <w:ind w:firstLine="0"/>
      </w:pPr>
      <w:r>
        <w:rPr>
          <w:b/>
          <w:color w:val="C00000"/>
          <w:sz w:val="24"/>
          <w:u w:val="single" w:color="C00000"/>
        </w:rPr>
        <w:t>_____________________________________________________________________________</w:t>
      </w:r>
      <w:r>
        <w:rPr>
          <w:b/>
          <w:color w:val="4472C4"/>
          <w:sz w:val="24"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117F74CA" w14:textId="675A2E41" w:rsidR="00E265E7" w:rsidRDefault="00BE2FAD">
      <w:pPr>
        <w:spacing w:after="1" w:line="260" w:lineRule="auto"/>
        <w:ind w:left="9"/>
      </w:pPr>
      <w:r>
        <w:rPr>
          <w:sz w:val="24"/>
        </w:rPr>
        <w:t xml:space="preserve">Wed. Oct. </w:t>
      </w:r>
      <w:r w:rsidR="00F6039D">
        <w:rPr>
          <w:sz w:val="24"/>
        </w:rPr>
        <w:t>1</w:t>
      </w:r>
    </w:p>
    <w:p w14:paraId="61B02A6B" w14:textId="1E5E17B2" w:rsidR="00E265E7" w:rsidRDefault="00000000">
      <w:pPr>
        <w:ind w:left="9" w:right="732"/>
      </w:pPr>
      <w:r>
        <w:t xml:space="preserve"> 7:00 p.m.      </w:t>
      </w:r>
      <w:r w:rsidR="00BE2FAD">
        <w:t>Finance Committee - live</w:t>
      </w:r>
    </w:p>
    <w:p w14:paraId="19E4FDCA" w14:textId="7755943A" w:rsidR="003C024C" w:rsidRDefault="00BE2FAD" w:rsidP="00BE2FAD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   Followed by School Building Committee- 9/17</w:t>
      </w:r>
      <w:r w:rsidR="00FF0FA8">
        <w:rPr>
          <w:sz w:val="24"/>
        </w:rPr>
        <w:t xml:space="preserve"> </w:t>
      </w:r>
      <w:r w:rsidR="00170CAB">
        <w:rPr>
          <w:sz w:val="24"/>
        </w:rPr>
        <w:t xml:space="preserve"> </w:t>
      </w:r>
    </w:p>
    <w:p w14:paraId="11141F3E" w14:textId="777E7302" w:rsidR="000532B2" w:rsidRDefault="00F6039D" w:rsidP="00FF0FA8">
      <w:pPr>
        <w:spacing w:after="1" w:line="260" w:lineRule="auto"/>
        <w:ind w:left="0" w:firstLine="0"/>
      </w:pPr>
      <w:r>
        <w:rPr>
          <w:sz w:val="24"/>
        </w:rPr>
        <w:t xml:space="preserve"> </w:t>
      </w:r>
      <w:r w:rsidR="00FF0FA8">
        <w:rPr>
          <w:sz w:val="24"/>
        </w:rPr>
        <w:t xml:space="preserve">                     Followed by Health Links: Oral Effects</w:t>
      </w:r>
      <w:r w:rsidR="00335951">
        <w:t xml:space="preserve"> </w:t>
      </w:r>
    </w:p>
    <w:p w14:paraId="63C41476" w14:textId="71B6862F" w:rsidR="00BE2FAD" w:rsidRDefault="00BE2FAD" w:rsidP="00FF0FA8">
      <w:pPr>
        <w:spacing w:after="1" w:line="260" w:lineRule="auto"/>
        <w:ind w:left="0" w:firstLine="0"/>
      </w:pPr>
      <w:r>
        <w:t xml:space="preserve">                        Followed by Varsity Football with Weston </w:t>
      </w:r>
    </w:p>
    <w:p w14:paraId="5A567FD1" w14:textId="6B28A378" w:rsidR="00E265E7" w:rsidRPr="00FF0FA8" w:rsidRDefault="00335951" w:rsidP="00FF0FA8">
      <w:pPr>
        <w:spacing w:after="1" w:line="260" w:lineRule="auto"/>
        <w:ind w:left="0" w:firstLine="0"/>
        <w:rPr>
          <w:sz w:val="24"/>
        </w:rPr>
      </w:pPr>
      <w:r>
        <w:t xml:space="preserve">                  </w:t>
      </w:r>
    </w:p>
    <w:p w14:paraId="092192A1" w14:textId="154885E8" w:rsidR="008F4C7E" w:rsidRDefault="00BE2FAD">
      <w:pPr>
        <w:spacing w:after="1" w:line="260" w:lineRule="auto"/>
        <w:ind w:left="9"/>
      </w:pPr>
      <w:r>
        <w:rPr>
          <w:sz w:val="24"/>
        </w:rPr>
        <w:t>Thurs. Oct.</w:t>
      </w:r>
      <w:r w:rsidR="00FF0FA8">
        <w:rPr>
          <w:sz w:val="24"/>
        </w:rPr>
        <w:t xml:space="preserve"> </w:t>
      </w:r>
      <w:r>
        <w:rPr>
          <w:sz w:val="24"/>
        </w:rPr>
        <w:t>2</w:t>
      </w:r>
    </w:p>
    <w:p w14:paraId="4B8165DC" w14:textId="78BA8475" w:rsidR="00A6453D" w:rsidRDefault="00000000" w:rsidP="00335951">
      <w:pPr>
        <w:spacing w:after="1" w:line="260" w:lineRule="auto"/>
        <w:ind w:left="9"/>
        <w:rPr>
          <w:sz w:val="24"/>
        </w:rPr>
      </w:pPr>
      <w:r>
        <w:rPr>
          <w:sz w:val="24"/>
        </w:rPr>
        <w:t>7:</w:t>
      </w:r>
      <w:r w:rsidR="005C1153">
        <w:rPr>
          <w:sz w:val="24"/>
        </w:rPr>
        <w:t>0</w:t>
      </w:r>
      <w:r>
        <w:rPr>
          <w:sz w:val="24"/>
        </w:rPr>
        <w:t xml:space="preserve">0 p.m.  </w:t>
      </w:r>
      <w:r w:rsidR="008F5607">
        <w:rPr>
          <w:sz w:val="24"/>
        </w:rPr>
        <w:t xml:space="preserve">  </w:t>
      </w:r>
      <w:r w:rsidR="00FF0FA8">
        <w:rPr>
          <w:sz w:val="24"/>
        </w:rPr>
        <w:t>S</w:t>
      </w:r>
      <w:r w:rsidR="000532B2">
        <w:rPr>
          <w:sz w:val="24"/>
        </w:rPr>
        <w:t xml:space="preserve">elect Board </w:t>
      </w:r>
      <w:r w:rsidR="00FF0FA8">
        <w:rPr>
          <w:sz w:val="24"/>
        </w:rPr>
        <w:t xml:space="preserve">Meeting – </w:t>
      </w:r>
      <w:r w:rsidR="00E45159">
        <w:rPr>
          <w:sz w:val="24"/>
        </w:rPr>
        <w:t>9/29</w:t>
      </w:r>
    </w:p>
    <w:p w14:paraId="1A6A8895" w14:textId="086971DE" w:rsidR="00E45159" w:rsidRDefault="00170CAB" w:rsidP="000532B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Followed by </w:t>
      </w:r>
      <w:r w:rsidR="00E45159">
        <w:rPr>
          <w:sz w:val="24"/>
        </w:rPr>
        <w:t>Girls Varsity Volleyball with St. Mary’s</w:t>
      </w:r>
    </w:p>
    <w:p w14:paraId="185C72B8" w14:textId="130B1731" w:rsidR="000532B2" w:rsidRDefault="00E45159" w:rsidP="000532B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Followed by Health Links: Safe Cycling</w:t>
      </w:r>
      <w:r w:rsidR="00170CAB">
        <w:rPr>
          <w:sz w:val="24"/>
        </w:rPr>
        <w:t xml:space="preserve">   </w:t>
      </w:r>
    </w:p>
    <w:p w14:paraId="3D923186" w14:textId="23BCAD98" w:rsidR="001D0DFB" w:rsidRDefault="00170CAB" w:rsidP="000532B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</w:t>
      </w:r>
    </w:p>
    <w:p w14:paraId="30E35C7B" w14:textId="2708D8F5" w:rsidR="00F6039D" w:rsidRDefault="00BE2FAD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>Fri. Oct. 3</w:t>
      </w:r>
    </w:p>
    <w:p w14:paraId="408B33EE" w14:textId="72AB403F" w:rsidR="007B17B9" w:rsidRDefault="007B17B9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  </w:t>
      </w:r>
      <w:r w:rsidR="00FF0FA8">
        <w:rPr>
          <w:sz w:val="24"/>
        </w:rPr>
        <w:t>In the Know</w:t>
      </w:r>
    </w:p>
    <w:p w14:paraId="4A5AF38A" w14:textId="77A094B3" w:rsidR="007B17B9" w:rsidRDefault="007B17B9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>7:3</w:t>
      </w:r>
      <w:r w:rsidR="000532B2">
        <w:rPr>
          <w:sz w:val="24"/>
        </w:rPr>
        <w:t>0</w:t>
      </w:r>
      <w:r>
        <w:rPr>
          <w:sz w:val="24"/>
        </w:rPr>
        <w:t xml:space="preserve"> p.m.   </w:t>
      </w:r>
      <w:r w:rsidR="00FF0FA8">
        <w:rPr>
          <w:sz w:val="24"/>
        </w:rPr>
        <w:t xml:space="preserve"> </w:t>
      </w:r>
      <w:r w:rsidR="00E45159">
        <w:rPr>
          <w:sz w:val="24"/>
        </w:rPr>
        <w:t>Finance Committee – 10/1</w:t>
      </w:r>
    </w:p>
    <w:p w14:paraId="6AAB9B92" w14:textId="7B9E0593" w:rsidR="007B17B9" w:rsidRDefault="00E45159" w:rsidP="00E45159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  Followed by Frosted Fireflies from Niagara Coffee Haus</w:t>
      </w:r>
      <w:r w:rsidR="007B17B9">
        <w:rPr>
          <w:sz w:val="24"/>
        </w:rPr>
        <w:t xml:space="preserve">  </w:t>
      </w:r>
    </w:p>
    <w:p w14:paraId="7A621F59" w14:textId="50A49ABF" w:rsidR="007B17B9" w:rsidRDefault="00E45159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Followed by Health</w:t>
      </w:r>
      <w:r w:rsidR="00F64CB3">
        <w:rPr>
          <w:sz w:val="24"/>
        </w:rPr>
        <w:t xml:space="preserve"> Links</w:t>
      </w:r>
      <w:r>
        <w:rPr>
          <w:sz w:val="24"/>
        </w:rPr>
        <w:t>: Vision Resources</w:t>
      </w:r>
    </w:p>
    <w:p w14:paraId="55345DC7" w14:textId="13F10A87" w:rsidR="00E45159" w:rsidRDefault="00E45159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Followed by Girls Varsity Volleyball with St. Mary’s  </w:t>
      </w:r>
    </w:p>
    <w:p w14:paraId="5246502D" w14:textId="7FDE4DCD" w:rsidR="008F4C7E" w:rsidRDefault="007B17B9" w:rsidP="000532B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</w:p>
    <w:p w14:paraId="7C8BC9EF" w14:textId="192372A7" w:rsidR="00FF0FA8" w:rsidRDefault="00BE2FAD" w:rsidP="00FF0FA8">
      <w:pPr>
        <w:spacing w:after="1" w:line="260" w:lineRule="auto"/>
        <w:ind w:left="9"/>
        <w:rPr>
          <w:sz w:val="24"/>
        </w:rPr>
      </w:pPr>
      <w:r>
        <w:rPr>
          <w:sz w:val="24"/>
        </w:rPr>
        <w:t>Sat. Oct. 4</w:t>
      </w:r>
    </w:p>
    <w:p w14:paraId="689E39B3" w14:textId="785505A1" w:rsidR="000532B2" w:rsidRDefault="00000000" w:rsidP="000532B2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 xml:space="preserve">7:00 p.m.   </w:t>
      </w:r>
      <w:r w:rsidR="0021277A">
        <w:rPr>
          <w:sz w:val="24"/>
        </w:rPr>
        <w:t>Select Board- 9/29</w:t>
      </w:r>
    </w:p>
    <w:p w14:paraId="0D03FFBB" w14:textId="47F5C9AA" w:rsidR="008F4C7E" w:rsidRDefault="000532B2" w:rsidP="000532B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</w:t>
      </w:r>
      <w:r w:rsidR="008F5607">
        <w:rPr>
          <w:sz w:val="24"/>
        </w:rPr>
        <w:t xml:space="preserve"> </w:t>
      </w:r>
      <w:r w:rsidR="00335951">
        <w:rPr>
          <w:sz w:val="24"/>
        </w:rPr>
        <w:t xml:space="preserve">  </w:t>
      </w:r>
      <w:r>
        <w:rPr>
          <w:sz w:val="24"/>
        </w:rPr>
        <w:t xml:space="preserve">Followed by Planning Board – </w:t>
      </w:r>
      <w:r w:rsidR="005360FA">
        <w:rPr>
          <w:sz w:val="24"/>
        </w:rPr>
        <w:t>9</w:t>
      </w:r>
      <w:r>
        <w:rPr>
          <w:sz w:val="24"/>
        </w:rPr>
        <w:t>/</w:t>
      </w:r>
      <w:r w:rsidR="005360FA">
        <w:rPr>
          <w:sz w:val="24"/>
        </w:rPr>
        <w:t>9</w:t>
      </w:r>
      <w:r>
        <w:rPr>
          <w:sz w:val="24"/>
        </w:rPr>
        <w:t xml:space="preserve">  </w:t>
      </w:r>
    </w:p>
    <w:p w14:paraId="6A5F47B4" w14:textId="6A39E2BC" w:rsidR="00335951" w:rsidRDefault="00000000" w:rsidP="00335951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FA601A">
        <w:rPr>
          <w:sz w:val="24"/>
        </w:rPr>
        <w:t xml:space="preserve">                    Follow</w:t>
      </w:r>
      <w:r w:rsidR="000532B2">
        <w:rPr>
          <w:sz w:val="24"/>
        </w:rPr>
        <w:t>ed by For Your Health: Quitting Smoking</w:t>
      </w:r>
    </w:p>
    <w:p w14:paraId="217075B0" w14:textId="003203AA" w:rsidR="00E265E7" w:rsidRPr="00335951" w:rsidRDefault="00170CAB" w:rsidP="006B4A5F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FA601A">
        <w:rPr>
          <w:sz w:val="24"/>
        </w:rPr>
        <w:t xml:space="preserve">                </w:t>
      </w:r>
      <w:r>
        <w:rPr>
          <w:sz w:val="24"/>
        </w:rPr>
        <w:t xml:space="preserve">   </w:t>
      </w:r>
      <w:r w:rsidR="00FA601A">
        <w:rPr>
          <w:sz w:val="24"/>
        </w:rPr>
        <w:t xml:space="preserve"> </w:t>
      </w:r>
      <w:r>
        <w:rPr>
          <w:sz w:val="24"/>
        </w:rPr>
        <w:t xml:space="preserve">           </w:t>
      </w:r>
      <w:r w:rsidR="003C024C">
        <w:rPr>
          <w:sz w:val="24"/>
        </w:rPr>
        <w:t xml:space="preserve">        </w:t>
      </w:r>
      <w:r w:rsidR="0082305C">
        <w:rPr>
          <w:sz w:val="24"/>
        </w:rPr>
        <w:t xml:space="preserve">               </w:t>
      </w:r>
      <w:r w:rsidR="003C024C">
        <w:rPr>
          <w:sz w:val="24"/>
        </w:rPr>
        <w:t xml:space="preserve">                                                    </w:t>
      </w:r>
      <w:r w:rsidR="003C024C">
        <w:t xml:space="preserve">   </w:t>
      </w:r>
    </w:p>
    <w:p w14:paraId="774CEC9B" w14:textId="1D0AC4E1" w:rsidR="004367EF" w:rsidRDefault="004367EF" w:rsidP="0021277A">
      <w:pPr>
        <w:ind w:left="9" w:right="732"/>
      </w:pPr>
    </w:p>
    <w:p w14:paraId="5B57CE83" w14:textId="77777777" w:rsidR="0021277A" w:rsidRDefault="0021277A" w:rsidP="0021277A">
      <w:pPr>
        <w:ind w:left="9" w:right="732"/>
      </w:pPr>
    </w:p>
    <w:p w14:paraId="085D562B" w14:textId="77777777" w:rsidR="0021277A" w:rsidRPr="0021277A" w:rsidRDefault="0021277A" w:rsidP="0021277A">
      <w:pPr>
        <w:ind w:left="9" w:right="732"/>
      </w:pPr>
    </w:p>
    <w:p w14:paraId="08F3DF03" w14:textId="77777777" w:rsidR="00BE2FAD" w:rsidRDefault="00BE2FAD" w:rsidP="007D0318">
      <w:pPr>
        <w:ind w:left="9" w:right="732"/>
      </w:pPr>
    </w:p>
    <w:p w14:paraId="56657473" w14:textId="77777777" w:rsidR="00BE2FAD" w:rsidRDefault="00BE2FAD" w:rsidP="007D0318">
      <w:pPr>
        <w:ind w:left="9" w:right="732"/>
      </w:pPr>
    </w:p>
    <w:p w14:paraId="6A0C8DDA" w14:textId="2DF3F2A9" w:rsidR="00DF1A0F" w:rsidRDefault="00DF1A0F" w:rsidP="007D0318">
      <w:pPr>
        <w:ind w:left="9" w:right="732"/>
      </w:pPr>
      <w:r>
        <w:t xml:space="preserve">                 </w:t>
      </w:r>
    </w:p>
    <w:p w14:paraId="5B03D670" w14:textId="77777777" w:rsidR="00BE2FAD" w:rsidRDefault="00BE2FAD" w:rsidP="007D0318">
      <w:pPr>
        <w:ind w:left="9" w:right="732"/>
      </w:pPr>
    </w:p>
    <w:p w14:paraId="52E321D5" w14:textId="77777777" w:rsidR="00BE2FAD" w:rsidRDefault="00BE2FAD" w:rsidP="007D0318">
      <w:pPr>
        <w:ind w:left="9" w:right="732"/>
      </w:pPr>
    </w:p>
    <w:p w14:paraId="05C6A7CD" w14:textId="77777777" w:rsidR="00BE2FAD" w:rsidRDefault="00BE2FAD" w:rsidP="007D0318">
      <w:pPr>
        <w:ind w:left="9" w:right="732"/>
      </w:pPr>
    </w:p>
    <w:p w14:paraId="6A891BED" w14:textId="77777777" w:rsidR="0021277A" w:rsidRDefault="0021277A" w:rsidP="007D0318">
      <w:pPr>
        <w:ind w:left="9" w:right="732"/>
      </w:pPr>
    </w:p>
    <w:p w14:paraId="56C4A3FD" w14:textId="625523D7" w:rsidR="00E265E7" w:rsidRPr="00AA58C2" w:rsidRDefault="00A6200B" w:rsidP="00AA58C2">
      <w:pPr>
        <w:ind w:left="9" w:right="732"/>
      </w:pPr>
      <w:r>
        <w:t xml:space="preserve">   </w:t>
      </w:r>
      <w:r w:rsidR="004D5EDB">
        <w:rPr>
          <w:color w:val="auto"/>
        </w:rPr>
        <w:t xml:space="preserve">         </w:t>
      </w:r>
    </w:p>
    <w:p w14:paraId="50D405D6" w14:textId="5596B589" w:rsidR="00E265E7" w:rsidRPr="00286F8D" w:rsidRDefault="00000000">
      <w:pPr>
        <w:spacing w:after="0"/>
        <w:ind w:left="14" w:firstLine="0"/>
        <w:rPr>
          <w:color w:val="auto"/>
        </w:rPr>
      </w:pPr>
      <w:r w:rsidRPr="00286F8D">
        <w:rPr>
          <w:b/>
          <w:color w:val="auto"/>
        </w:rPr>
        <w:lastRenderedPageBreak/>
        <w:t xml:space="preserve">Millis Community Media Programs for </w:t>
      </w:r>
      <w:r w:rsidR="00992F43">
        <w:rPr>
          <w:b/>
          <w:color w:val="auto"/>
        </w:rPr>
        <w:t>October 5</w:t>
      </w:r>
      <w:r w:rsidR="00215C9D">
        <w:rPr>
          <w:b/>
          <w:color w:val="auto"/>
        </w:rPr>
        <w:t>,</w:t>
      </w:r>
      <w:r w:rsidR="006B618F">
        <w:rPr>
          <w:b/>
          <w:color w:val="auto"/>
        </w:rPr>
        <w:t xml:space="preserve"> </w:t>
      </w:r>
      <w:r w:rsidRPr="00286F8D">
        <w:rPr>
          <w:b/>
          <w:color w:val="auto"/>
        </w:rPr>
        <w:t>202</w:t>
      </w:r>
      <w:r w:rsidR="00853045">
        <w:rPr>
          <w:b/>
          <w:color w:val="auto"/>
        </w:rPr>
        <w:t>5</w:t>
      </w:r>
      <w:r w:rsidRPr="00286F8D">
        <w:rPr>
          <w:b/>
          <w:color w:val="auto"/>
        </w:rPr>
        <w:t xml:space="preserve"> –</w:t>
      </w:r>
      <w:r w:rsidR="00853045">
        <w:rPr>
          <w:b/>
          <w:color w:val="auto"/>
        </w:rPr>
        <w:t xml:space="preserve"> </w:t>
      </w:r>
      <w:r w:rsidR="00992F43">
        <w:rPr>
          <w:b/>
          <w:color w:val="auto"/>
        </w:rPr>
        <w:t>October</w:t>
      </w:r>
      <w:r w:rsidR="003B535A">
        <w:rPr>
          <w:b/>
          <w:color w:val="auto"/>
        </w:rPr>
        <w:t xml:space="preserve"> 1</w:t>
      </w:r>
      <w:r w:rsidR="00992F43">
        <w:rPr>
          <w:b/>
          <w:color w:val="auto"/>
        </w:rPr>
        <w:t>1,</w:t>
      </w:r>
      <w:r w:rsidR="006B618F">
        <w:rPr>
          <w:b/>
          <w:color w:val="auto"/>
        </w:rPr>
        <w:t xml:space="preserve"> </w:t>
      </w:r>
      <w:r w:rsidRPr="00286F8D">
        <w:rPr>
          <w:b/>
          <w:color w:val="auto"/>
        </w:rPr>
        <w:t>202</w:t>
      </w:r>
      <w:r w:rsidR="00853045">
        <w:rPr>
          <w:b/>
          <w:color w:val="auto"/>
        </w:rPr>
        <w:t>5</w:t>
      </w:r>
      <w:r w:rsidRPr="00286F8D">
        <w:rPr>
          <w:color w:val="auto"/>
        </w:rPr>
        <w:t xml:space="preserve">   </w:t>
      </w:r>
    </w:p>
    <w:p w14:paraId="70F0D647" w14:textId="77777777" w:rsidR="00E265E7" w:rsidRPr="00286F8D" w:rsidRDefault="00000000">
      <w:pPr>
        <w:spacing w:after="0"/>
        <w:ind w:left="14" w:firstLine="0"/>
        <w:rPr>
          <w:color w:val="156082" w:themeColor="accent1"/>
        </w:rPr>
      </w:pPr>
      <w:r w:rsidRPr="00286F8D">
        <w:rPr>
          <w:b/>
          <w:color w:val="156082" w:themeColor="accent1"/>
          <w:u w:val="single" w:color="C00000"/>
        </w:rPr>
        <w:t>_____________________________________________________________________________________</w:t>
      </w:r>
      <w:r w:rsidRPr="00286F8D">
        <w:rPr>
          <w:b/>
          <w:color w:val="156082" w:themeColor="accent1"/>
        </w:rPr>
        <w:t xml:space="preserve">  </w:t>
      </w:r>
      <w:r w:rsidRPr="00286F8D">
        <w:rPr>
          <w:color w:val="156082" w:themeColor="accent1"/>
        </w:rPr>
        <w:t xml:space="preserve"> </w:t>
      </w:r>
    </w:p>
    <w:p w14:paraId="62596571" w14:textId="31BCF219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Sun. </w:t>
      </w:r>
      <w:r w:rsidR="004367EF">
        <w:rPr>
          <w:color w:val="auto"/>
        </w:rPr>
        <w:t xml:space="preserve"> </w:t>
      </w:r>
      <w:r w:rsidR="00992F43">
        <w:rPr>
          <w:color w:val="auto"/>
        </w:rPr>
        <w:t xml:space="preserve">Oct. 5 </w:t>
      </w:r>
    </w:p>
    <w:p w14:paraId="71CF7F3F" w14:textId="6A0683A4" w:rsidR="00876079" w:rsidRDefault="00000000" w:rsidP="00876079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3726DB">
        <w:rPr>
          <w:color w:val="auto"/>
        </w:rPr>
        <w:t xml:space="preserve"> </w:t>
      </w:r>
      <w:r w:rsidR="008F6B72">
        <w:rPr>
          <w:color w:val="auto"/>
        </w:rPr>
        <w:t xml:space="preserve">SBC Meeting – </w:t>
      </w:r>
      <w:r w:rsidR="009239CB">
        <w:rPr>
          <w:color w:val="auto"/>
        </w:rPr>
        <w:t>9/17</w:t>
      </w:r>
    </w:p>
    <w:p w14:paraId="2C205303" w14:textId="481B6549" w:rsidR="001A027C" w:rsidRDefault="00876079" w:rsidP="00876079">
      <w:pPr>
        <w:ind w:left="9" w:right="732"/>
        <w:rPr>
          <w:color w:val="auto"/>
        </w:rPr>
      </w:pPr>
      <w:r>
        <w:rPr>
          <w:color w:val="auto"/>
        </w:rPr>
        <w:t>7:</w:t>
      </w:r>
      <w:r w:rsidR="00992F43">
        <w:rPr>
          <w:color w:val="auto"/>
        </w:rPr>
        <w:t>4</w:t>
      </w:r>
      <w:r w:rsidR="008F6B72">
        <w:rPr>
          <w:color w:val="auto"/>
        </w:rPr>
        <w:t>3</w:t>
      </w:r>
      <w:r>
        <w:rPr>
          <w:color w:val="auto"/>
        </w:rPr>
        <w:t xml:space="preserve"> p.m.</w:t>
      </w:r>
      <w:r w:rsidR="001A027C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1A027C">
        <w:rPr>
          <w:color w:val="auto"/>
        </w:rPr>
        <w:t xml:space="preserve"> </w:t>
      </w:r>
      <w:r w:rsidR="008F6B72">
        <w:rPr>
          <w:color w:val="auto"/>
        </w:rPr>
        <w:t>Millis Climate C</w:t>
      </w:r>
      <w:r w:rsidR="00D95F9A">
        <w:rPr>
          <w:color w:val="auto"/>
        </w:rPr>
        <w:t>hange Action</w:t>
      </w:r>
      <w:r w:rsidR="008F6B72">
        <w:rPr>
          <w:color w:val="auto"/>
        </w:rPr>
        <w:t xml:space="preserve"> Plan </w:t>
      </w:r>
      <w:r w:rsidR="00D95F9A">
        <w:rPr>
          <w:color w:val="auto"/>
        </w:rPr>
        <w:t>Forum</w:t>
      </w:r>
      <w:r w:rsidR="008F6B72">
        <w:rPr>
          <w:color w:val="auto"/>
        </w:rPr>
        <w:t>-part 2</w:t>
      </w:r>
    </w:p>
    <w:p w14:paraId="4C9B14E9" w14:textId="5CF6B9D1" w:rsidR="00FF4BF0" w:rsidRDefault="008F6B72" w:rsidP="00A6200B">
      <w:pPr>
        <w:ind w:left="9" w:right="732"/>
        <w:rPr>
          <w:color w:val="auto"/>
        </w:rPr>
      </w:pPr>
      <w:r>
        <w:rPr>
          <w:color w:val="auto"/>
        </w:rPr>
        <w:t>8</w:t>
      </w:r>
      <w:r w:rsidR="00FF4BF0">
        <w:rPr>
          <w:color w:val="auto"/>
        </w:rPr>
        <w:t>:</w:t>
      </w:r>
      <w:r w:rsidR="00992F43">
        <w:rPr>
          <w:color w:val="auto"/>
        </w:rPr>
        <w:t>07</w:t>
      </w:r>
      <w:r w:rsidR="00FF4BF0">
        <w:rPr>
          <w:color w:val="auto"/>
        </w:rPr>
        <w:t xml:space="preserve"> p.m.    </w:t>
      </w:r>
      <w:r w:rsidR="0064093A">
        <w:rPr>
          <w:color w:val="auto"/>
        </w:rPr>
        <w:t>This Is Milis – Community Connect w/the fire dept.</w:t>
      </w:r>
      <w:r w:rsidR="00876079">
        <w:rPr>
          <w:color w:val="auto"/>
        </w:rPr>
        <w:t xml:space="preserve">                     </w:t>
      </w:r>
    </w:p>
    <w:p w14:paraId="164B25D2" w14:textId="335FD6D3" w:rsidR="00FF4BF0" w:rsidRDefault="0064093A" w:rsidP="00876079">
      <w:pPr>
        <w:ind w:left="9" w:right="732"/>
        <w:rPr>
          <w:color w:val="auto"/>
        </w:rPr>
      </w:pPr>
      <w:r>
        <w:rPr>
          <w:color w:val="auto"/>
        </w:rPr>
        <w:t>8</w:t>
      </w:r>
      <w:r w:rsidR="00A6200B">
        <w:rPr>
          <w:color w:val="auto"/>
        </w:rPr>
        <w:t>:</w:t>
      </w:r>
      <w:r>
        <w:rPr>
          <w:color w:val="auto"/>
        </w:rPr>
        <w:t>1</w:t>
      </w:r>
      <w:r w:rsidR="00992F43">
        <w:rPr>
          <w:color w:val="auto"/>
        </w:rPr>
        <w:t>1</w:t>
      </w:r>
      <w:r w:rsidR="00A6200B">
        <w:rPr>
          <w:color w:val="auto"/>
        </w:rPr>
        <w:t xml:space="preserve"> p.m.    </w:t>
      </w:r>
      <w:r>
        <w:rPr>
          <w:color w:val="auto"/>
        </w:rPr>
        <w:t>Health Links: Safe Cycling</w:t>
      </w:r>
      <w:r w:rsidR="00FF4BF0">
        <w:rPr>
          <w:color w:val="auto"/>
        </w:rPr>
        <w:t xml:space="preserve">                </w:t>
      </w:r>
    </w:p>
    <w:p w14:paraId="312B4027" w14:textId="54ECE47C" w:rsidR="0064093A" w:rsidRDefault="0064093A" w:rsidP="00876079">
      <w:pPr>
        <w:ind w:left="9" w:right="732"/>
        <w:rPr>
          <w:color w:val="auto"/>
        </w:rPr>
      </w:pPr>
      <w:r>
        <w:rPr>
          <w:color w:val="auto"/>
        </w:rPr>
        <w:t>91</w:t>
      </w:r>
      <w:r w:rsidR="00992F43">
        <w:rPr>
          <w:color w:val="auto"/>
        </w:rPr>
        <w:t>1</w:t>
      </w:r>
      <w:r w:rsidR="00210243">
        <w:rPr>
          <w:color w:val="auto"/>
        </w:rPr>
        <w:t xml:space="preserve"> p.m.     </w:t>
      </w:r>
      <w:r>
        <w:rPr>
          <w:color w:val="auto"/>
        </w:rPr>
        <w:t xml:space="preserve"> In the Know -with the Norfolk County Sheriff</w:t>
      </w:r>
    </w:p>
    <w:p w14:paraId="40E4857F" w14:textId="52799F82" w:rsidR="006B618F" w:rsidRPr="00286F8D" w:rsidRDefault="0064093A" w:rsidP="00876079">
      <w:pPr>
        <w:ind w:left="9" w:right="732"/>
        <w:rPr>
          <w:color w:val="auto"/>
        </w:rPr>
      </w:pPr>
      <w:r>
        <w:rPr>
          <w:color w:val="auto"/>
        </w:rPr>
        <w:t>9:4</w:t>
      </w:r>
      <w:r w:rsidR="00992F43">
        <w:rPr>
          <w:color w:val="auto"/>
        </w:rPr>
        <w:t>1</w:t>
      </w:r>
      <w:r>
        <w:rPr>
          <w:color w:val="auto"/>
        </w:rPr>
        <w:t xml:space="preserve"> p.m.    This Is Millis- Designs by Lorraine, UCC Farmer’s Market</w:t>
      </w:r>
      <w:r w:rsidR="00FF4BF0">
        <w:rPr>
          <w:color w:val="auto"/>
        </w:rPr>
        <w:t xml:space="preserve">                      </w:t>
      </w:r>
      <w:r w:rsidR="00A801C4">
        <w:rPr>
          <w:color w:val="auto"/>
        </w:rPr>
        <w:t xml:space="preserve">                     </w:t>
      </w:r>
      <w:r w:rsidR="001A027C">
        <w:rPr>
          <w:color w:val="auto"/>
        </w:rPr>
        <w:t xml:space="preserve">  </w:t>
      </w:r>
      <w:r w:rsidR="000C103C">
        <w:rPr>
          <w:color w:val="auto"/>
        </w:rPr>
        <w:t xml:space="preserve">                    </w:t>
      </w:r>
    </w:p>
    <w:p w14:paraId="3D4DEC22" w14:textId="77777777" w:rsidR="00E265E7" w:rsidRPr="00286F8D" w:rsidRDefault="00000000">
      <w:pPr>
        <w:spacing w:after="0"/>
        <w:ind w:left="14" w:firstLine="0"/>
        <w:rPr>
          <w:color w:val="auto"/>
        </w:rPr>
      </w:pPr>
      <w:r w:rsidRPr="00286F8D">
        <w:rPr>
          <w:color w:val="auto"/>
        </w:rPr>
        <w:t xml:space="preserve">                        </w:t>
      </w:r>
    </w:p>
    <w:p w14:paraId="7168AF03" w14:textId="344E6E67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Mon. </w:t>
      </w:r>
      <w:r w:rsidR="00992F43">
        <w:rPr>
          <w:color w:val="auto"/>
        </w:rPr>
        <w:t>Oct. 6</w:t>
      </w:r>
    </w:p>
    <w:p w14:paraId="157FC71B" w14:textId="2226D5E4" w:rsidR="00852189" w:rsidRPr="00286F8D" w:rsidRDefault="00000000" w:rsidP="000773CF">
      <w:pPr>
        <w:ind w:left="9" w:right="732"/>
        <w:rPr>
          <w:color w:val="auto"/>
        </w:rPr>
      </w:pPr>
      <w:r w:rsidRPr="00286F8D">
        <w:rPr>
          <w:color w:val="auto"/>
        </w:rPr>
        <w:t>7:00 p.m</w:t>
      </w:r>
      <w:r w:rsidR="00E70EE8">
        <w:rPr>
          <w:color w:val="auto"/>
        </w:rPr>
        <w:t xml:space="preserve">.    </w:t>
      </w:r>
      <w:r w:rsidR="000773CF">
        <w:rPr>
          <w:color w:val="auto"/>
        </w:rPr>
        <w:t xml:space="preserve"> </w:t>
      </w:r>
      <w:r w:rsidR="00FF4BF0">
        <w:rPr>
          <w:color w:val="auto"/>
        </w:rPr>
        <w:t xml:space="preserve">Select Board </w:t>
      </w:r>
      <w:r w:rsidR="00210243">
        <w:rPr>
          <w:color w:val="auto"/>
        </w:rPr>
        <w:t>–</w:t>
      </w:r>
      <w:r w:rsidR="00FF4BF0">
        <w:rPr>
          <w:color w:val="auto"/>
        </w:rPr>
        <w:t xml:space="preserve"> </w:t>
      </w:r>
      <w:r w:rsidR="0070187B">
        <w:rPr>
          <w:color w:val="auto"/>
        </w:rPr>
        <w:t>9/29</w:t>
      </w:r>
    </w:p>
    <w:p w14:paraId="07822266" w14:textId="3F42A6AE" w:rsidR="008A0724" w:rsidRDefault="00876079" w:rsidP="00BC5B16">
      <w:pPr>
        <w:spacing w:after="0"/>
        <w:ind w:left="14" w:firstLine="0"/>
        <w:rPr>
          <w:color w:val="auto"/>
        </w:rPr>
      </w:pPr>
      <w:r>
        <w:rPr>
          <w:color w:val="auto"/>
        </w:rPr>
        <w:t xml:space="preserve"> </w:t>
      </w:r>
      <w:r w:rsidR="00FF4BF0">
        <w:rPr>
          <w:color w:val="auto"/>
        </w:rPr>
        <w:t xml:space="preserve">                   </w:t>
      </w:r>
      <w:r w:rsidR="00210243">
        <w:rPr>
          <w:color w:val="auto"/>
        </w:rPr>
        <w:t xml:space="preserve"> </w:t>
      </w:r>
      <w:r w:rsidR="00FF4BF0">
        <w:rPr>
          <w:color w:val="auto"/>
        </w:rPr>
        <w:t xml:space="preserve"> Followed by </w:t>
      </w:r>
      <w:r w:rsidR="0064093A">
        <w:rPr>
          <w:color w:val="auto"/>
        </w:rPr>
        <w:t>Health Links: Infection Prevention</w:t>
      </w:r>
    </w:p>
    <w:p w14:paraId="5D46510A" w14:textId="3F709504" w:rsidR="00210243" w:rsidRDefault="000773CF" w:rsidP="00FF4BF0">
      <w:pPr>
        <w:spacing w:after="0"/>
        <w:ind w:left="0" w:firstLine="0"/>
        <w:rPr>
          <w:color w:val="auto"/>
        </w:rPr>
      </w:pPr>
      <w:r w:rsidRPr="00286F8D">
        <w:rPr>
          <w:color w:val="auto"/>
        </w:rPr>
        <w:t xml:space="preserve">                   </w:t>
      </w:r>
      <w:r w:rsidR="00210243">
        <w:rPr>
          <w:color w:val="auto"/>
        </w:rPr>
        <w:t xml:space="preserve">    Followed by </w:t>
      </w:r>
      <w:r w:rsidR="00992F43">
        <w:rPr>
          <w:color w:val="auto"/>
        </w:rPr>
        <w:t>Girls Volleyball with St. Mary’s</w:t>
      </w:r>
    </w:p>
    <w:p w14:paraId="073EE9BD" w14:textId="77777777" w:rsidR="00992F43" w:rsidRPr="00286F8D" w:rsidRDefault="00992F43" w:rsidP="00FF4BF0">
      <w:pPr>
        <w:spacing w:after="0"/>
        <w:ind w:left="0" w:firstLine="0"/>
        <w:rPr>
          <w:color w:val="auto"/>
        </w:rPr>
      </w:pPr>
    </w:p>
    <w:p w14:paraId="02AFE6A8" w14:textId="41FC2FB2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ues. </w:t>
      </w:r>
      <w:r w:rsidR="00992F43">
        <w:rPr>
          <w:color w:val="auto"/>
        </w:rPr>
        <w:t>Oct. 7</w:t>
      </w:r>
    </w:p>
    <w:p w14:paraId="288DF41A" w14:textId="5A6F152D" w:rsidR="00E265E7" w:rsidRPr="00286F8D" w:rsidRDefault="00000000" w:rsidP="00995A45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  </w:t>
      </w:r>
      <w:r w:rsidR="0064093A">
        <w:rPr>
          <w:color w:val="auto"/>
        </w:rPr>
        <w:t>For Your Health: Quitting Smoking</w:t>
      </w:r>
    </w:p>
    <w:p w14:paraId="26680356" w14:textId="369B60DF" w:rsidR="00995A45" w:rsidRDefault="00912316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   Planning Board </w:t>
      </w:r>
      <w:r w:rsidR="00D907DC">
        <w:rPr>
          <w:color w:val="auto"/>
        </w:rPr>
        <w:t>–</w:t>
      </w:r>
      <w:r>
        <w:rPr>
          <w:color w:val="auto"/>
        </w:rPr>
        <w:t xml:space="preserve"> </w:t>
      </w:r>
      <w:r w:rsidR="0064093A">
        <w:rPr>
          <w:color w:val="auto"/>
        </w:rPr>
        <w:t>live</w:t>
      </w:r>
    </w:p>
    <w:p w14:paraId="45FB5862" w14:textId="700DFCD2" w:rsidR="00AB2698" w:rsidRDefault="00AB2698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</w:t>
      </w:r>
      <w:r w:rsidR="00912316">
        <w:rPr>
          <w:color w:val="auto"/>
        </w:rPr>
        <w:t xml:space="preserve"> Followed by </w:t>
      </w:r>
      <w:r w:rsidR="00992F43">
        <w:rPr>
          <w:color w:val="auto"/>
        </w:rPr>
        <w:t xml:space="preserve">Millis Varsity Football with Weston </w:t>
      </w:r>
      <w:r w:rsidR="0064093A">
        <w:rPr>
          <w:color w:val="auto"/>
        </w:rPr>
        <w:t xml:space="preserve"> </w:t>
      </w:r>
    </w:p>
    <w:p w14:paraId="61841C61" w14:textId="70185E2C" w:rsidR="00210243" w:rsidRDefault="00210243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</w:t>
      </w:r>
      <w:r w:rsidR="00D85625">
        <w:rPr>
          <w:color w:val="auto"/>
        </w:rPr>
        <w:t xml:space="preserve">                   Followed by Millis Climate Control Plan – part 2  </w:t>
      </w:r>
      <w:r>
        <w:rPr>
          <w:color w:val="auto"/>
        </w:rPr>
        <w:t xml:space="preserve">                  </w:t>
      </w:r>
    </w:p>
    <w:p w14:paraId="1C67C179" w14:textId="4282A6A3" w:rsidR="00E265E7" w:rsidRPr="00286F8D" w:rsidRDefault="00995A45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</w:t>
      </w:r>
      <w:r w:rsidR="00CF1619" w:rsidRPr="00286F8D">
        <w:rPr>
          <w:color w:val="auto"/>
        </w:rPr>
        <w:t xml:space="preserve">                                                                                                   </w:t>
      </w:r>
    </w:p>
    <w:p w14:paraId="5375ED30" w14:textId="786CBFD5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Wed. </w:t>
      </w:r>
      <w:r w:rsidR="00992F43">
        <w:rPr>
          <w:color w:val="auto"/>
        </w:rPr>
        <w:t>Oct. 8</w:t>
      </w:r>
    </w:p>
    <w:p w14:paraId="04F88E79" w14:textId="626B51C4" w:rsidR="00215C9D" w:rsidRDefault="00000000" w:rsidP="00FF4BF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8A0724">
        <w:rPr>
          <w:color w:val="auto"/>
        </w:rPr>
        <w:t xml:space="preserve"> </w:t>
      </w:r>
      <w:r w:rsidR="00DE4BB9">
        <w:rPr>
          <w:color w:val="auto"/>
        </w:rPr>
        <w:t xml:space="preserve"> </w:t>
      </w:r>
      <w:r w:rsidR="00992F43">
        <w:rPr>
          <w:color w:val="auto"/>
        </w:rPr>
        <w:t>Finance Committee - live</w:t>
      </w:r>
    </w:p>
    <w:p w14:paraId="46D4035F" w14:textId="3B465659" w:rsidR="00FF4BF0" w:rsidRDefault="00992F43" w:rsidP="00FF4BF0">
      <w:pPr>
        <w:ind w:left="9" w:right="732"/>
        <w:rPr>
          <w:color w:val="auto"/>
        </w:rPr>
      </w:pPr>
      <w:r>
        <w:rPr>
          <w:color w:val="auto"/>
        </w:rPr>
        <w:t xml:space="preserve">                </w:t>
      </w:r>
      <w:r w:rsidR="005360FA">
        <w:rPr>
          <w:color w:val="auto"/>
        </w:rPr>
        <w:t xml:space="preserve"> </w:t>
      </w:r>
      <w:r>
        <w:rPr>
          <w:color w:val="auto"/>
        </w:rPr>
        <w:t xml:space="preserve">      Followed by Millis Varsity Football with Lowell Catholic</w:t>
      </w:r>
    </w:p>
    <w:p w14:paraId="3B80C1A6" w14:textId="4B00C96D" w:rsidR="00E265E7" w:rsidRPr="00286F8D" w:rsidRDefault="00210243" w:rsidP="001A0E93">
      <w:pPr>
        <w:ind w:left="9" w:right="732"/>
        <w:rPr>
          <w:color w:val="auto"/>
        </w:rPr>
      </w:pPr>
      <w:r>
        <w:rPr>
          <w:color w:val="auto"/>
        </w:rPr>
        <w:t xml:space="preserve">                      </w:t>
      </w:r>
      <w:r w:rsidRPr="00286F8D">
        <w:rPr>
          <w:color w:val="auto"/>
        </w:rPr>
        <w:t xml:space="preserve">                        </w:t>
      </w:r>
    </w:p>
    <w:p w14:paraId="5591E05C" w14:textId="45F4A545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hurs. </w:t>
      </w:r>
      <w:r w:rsidR="00992F43">
        <w:rPr>
          <w:color w:val="auto"/>
        </w:rPr>
        <w:t>Oct. 9</w:t>
      </w:r>
    </w:p>
    <w:p w14:paraId="58590834" w14:textId="5FDADD76" w:rsidR="00E265E7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</w:t>
      </w:r>
      <w:r w:rsidR="00912316">
        <w:rPr>
          <w:color w:val="auto"/>
        </w:rPr>
        <w:t xml:space="preserve"> </w:t>
      </w:r>
      <w:r w:rsidR="0006788F">
        <w:rPr>
          <w:color w:val="auto"/>
        </w:rPr>
        <w:t xml:space="preserve"> </w:t>
      </w:r>
      <w:r w:rsidR="00912316">
        <w:rPr>
          <w:color w:val="auto"/>
        </w:rPr>
        <w:t xml:space="preserve">For Your Health: </w:t>
      </w:r>
      <w:r w:rsidR="001A0E93">
        <w:rPr>
          <w:color w:val="auto"/>
        </w:rPr>
        <w:t>Stress</w:t>
      </w:r>
    </w:p>
    <w:p w14:paraId="154798B8" w14:textId="56CB4C1B" w:rsidR="00AB2698" w:rsidRPr="00286F8D" w:rsidRDefault="00912316" w:rsidP="009123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 </w:t>
      </w:r>
      <w:r w:rsidR="0006788F">
        <w:rPr>
          <w:color w:val="auto"/>
        </w:rPr>
        <w:t xml:space="preserve"> </w:t>
      </w:r>
      <w:r w:rsidR="00AB2698">
        <w:rPr>
          <w:color w:val="auto"/>
        </w:rPr>
        <w:t>Planning Board –</w:t>
      </w:r>
      <w:r w:rsidR="004460A9">
        <w:rPr>
          <w:color w:val="auto"/>
        </w:rPr>
        <w:t xml:space="preserve"> </w:t>
      </w:r>
      <w:r w:rsidR="00992F43">
        <w:rPr>
          <w:color w:val="auto"/>
        </w:rPr>
        <w:t>10</w:t>
      </w:r>
      <w:r w:rsidR="00D85625">
        <w:rPr>
          <w:color w:val="auto"/>
        </w:rPr>
        <w:t>/</w:t>
      </w:r>
      <w:r w:rsidR="00992F43">
        <w:rPr>
          <w:color w:val="auto"/>
        </w:rPr>
        <w:t>7</w:t>
      </w:r>
    </w:p>
    <w:p w14:paraId="750ABF40" w14:textId="334884FB" w:rsidR="009A3759" w:rsidRDefault="00AB2698" w:rsidP="00AB2698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</w:t>
      </w:r>
      <w:r w:rsidR="0006788F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FF4BF0">
        <w:rPr>
          <w:color w:val="auto"/>
        </w:rPr>
        <w:t>Followed by</w:t>
      </w:r>
      <w:r w:rsidR="00C30FD4">
        <w:rPr>
          <w:color w:val="auto"/>
        </w:rPr>
        <w:t xml:space="preserve"> </w:t>
      </w:r>
      <w:r w:rsidR="00D85625">
        <w:rPr>
          <w:color w:val="auto"/>
        </w:rPr>
        <w:t xml:space="preserve">Girls’ Varsity Volleyball with Bellingham  </w:t>
      </w:r>
    </w:p>
    <w:p w14:paraId="485C514B" w14:textId="74C18A8D" w:rsidR="00E265E7" w:rsidRPr="00286F8D" w:rsidRDefault="002A000B" w:rsidP="002E03A7">
      <w:pPr>
        <w:ind w:left="9" w:right="732"/>
        <w:rPr>
          <w:color w:val="auto"/>
        </w:rPr>
      </w:pPr>
      <w:r>
        <w:rPr>
          <w:color w:val="auto"/>
        </w:rPr>
        <w:t xml:space="preserve"> </w:t>
      </w:r>
      <w:r w:rsidR="00D52C82">
        <w:rPr>
          <w:color w:val="auto"/>
        </w:rPr>
        <w:t xml:space="preserve">                  </w:t>
      </w:r>
      <w:r w:rsidR="00DE4BB9">
        <w:rPr>
          <w:color w:val="auto"/>
        </w:rPr>
        <w:t xml:space="preserve"> </w:t>
      </w:r>
      <w:r w:rsidR="008C4A3E" w:rsidRPr="00286F8D">
        <w:rPr>
          <w:color w:val="auto"/>
        </w:rPr>
        <w:t xml:space="preserve">  </w:t>
      </w:r>
      <w:r w:rsidR="004460A9">
        <w:rPr>
          <w:color w:val="auto"/>
        </w:rPr>
        <w:t>Fo</w:t>
      </w:r>
      <w:r w:rsidR="001A0E93">
        <w:rPr>
          <w:color w:val="auto"/>
        </w:rPr>
        <w:t>llowed by Health Links: Oral Effects</w:t>
      </w:r>
      <w:r w:rsidR="008C4A3E" w:rsidRPr="00286F8D">
        <w:rPr>
          <w:color w:val="auto"/>
        </w:rPr>
        <w:t xml:space="preserve">                                         </w:t>
      </w:r>
      <w:r w:rsidR="007B5F06" w:rsidRPr="00286F8D">
        <w:rPr>
          <w:color w:val="auto"/>
        </w:rPr>
        <w:t xml:space="preserve">                                                                                                                                                        </w:t>
      </w:r>
    </w:p>
    <w:p w14:paraId="18A773C1" w14:textId="569AE5F2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Fri.  </w:t>
      </w:r>
      <w:r w:rsidR="00992F43">
        <w:rPr>
          <w:color w:val="auto"/>
        </w:rPr>
        <w:t>Oct. 10</w:t>
      </w:r>
    </w:p>
    <w:p w14:paraId="405345A4" w14:textId="1638C0E4" w:rsidR="00DC0C65" w:rsidRDefault="00000000" w:rsidP="001A0E93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</w:t>
      </w:r>
      <w:r w:rsidR="001A0E93">
        <w:rPr>
          <w:color w:val="auto"/>
        </w:rPr>
        <w:t xml:space="preserve"> </w:t>
      </w:r>
      <w:r w:rsidR="00D85625">
        <w:rPr>
          <w:color w:val="auto"/>
        </w:rPr>
        <w:t xml:space="preserve">Select Board – </w:t>
      </w:r>
      <w:r w:rsidR="00C94BC4">
        <w:rPr>
          <w:color w:val="auto"/>
        </w:rPr>
        <w:t xml:space="preserve">Select Board – </w:t>
      </w:r>
      <w:r w:rsidR="0070187B">
        <w:rPr>
          <w:color w:val="auto"/>
        </w:rPr>
        <w:t>9/29</w:t>
      </w:r>
    </w:p>
    <w:p w14:paraId="2BEB126B" w14:textId="77777777" w:rsidR="00D85625" w:rsidRDefault="00D85625" w:rsidP="00C30FD4">
      <w:pPr>
        <w:ind w:left="9" w:right="732"/>
        <w:rPr>
          <w:color w:val="auto"/>
        </w:rPr>
      </w:pPr>
      <w:r>
        <w:rPr>
          <w:color w:val="auto"/>
        </w:rPr>
        <w:t xml:space="preserve">                    Followed by Health Links: Vision Resources</w:t>
      </w:r>
    </w:p>
    <w:p w14:paraId="0BDF37C9" w14:textId="77777777" w:rsidR="00D85625" w:rsidRDefault="00D85625" w:rsidP="00C30FD4">
      <w:pPr>
        <w:ind w:left="9" w:right="732"/>
        <w:rPr>
          <w:color w:val="auto"/>
        </w:rPr>
      </w:pPr>
      <w:r>
        <w:rPr>
          <w:color w:val="auto"/>
        </w:rPr>
        <w:t xml:space="preserve">                    Followed by Frosted Fireflies- original music presentation at Niagara Coffee Haus</w:t>
      </w:r>
    </w:p>
    <w:p w14:paraId="5999B587" w14:textId="57845C8B" w:rsidR="00E265E7" w:rsidRPr="00286F8D" w:rsidRDefault="001644BC" w:rsidP="00C30FD4">
      <w:pPr>
        <w:ind w:left="9" w:right="732"/>
        <w:rPr>
          <w:color w:val="auto"/>
        </w:rPr>
      </w:pPr>
      <w:r>
        <w:rPr>
          <w:color w:val="auto"/>
        </w:rPr>
        <w:t xml:space="preserve">       </w:t>
      </w:r>
      <w:r w:rsidRPr="00286F8D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78D5E6D0" w14:textId="71B6C452" w:rsidR="00E265E7" w:rsidRPr="00286F8D" w:rsidRDefault="00000000" w:rsidP="001644BC">
      <w:pPr>
        <w:ind w:left="0" w:right="732" w:firstLine="0"/>
        <w:rPr>
          <w:color w:val="auto"/>
        </w:rPr>
      </w:pPr>
      <w:r w:rsidRPr="00286F8D">
        <w:rPr>
          <w:color w:val="auto"/>
        </w:rPr>
        <w:t xml:space="preserve"> </w:t>
      </w:r>
      <w:r w:rsidR="001644BC">
        <w:rPr>
          <w:color w:val="auto"/>
        </w:rPr>
        <w:t>Sat.</w:t>
      </w:r>
      <w:r w:rsidR="00992F43">
        <w:rPr>
          <w:color w:val="auto"/>
        </w:rPr>
        <w:t xml:space="preserve"> Oct. 11</w:t>
      </w:r>
      <w:r w:rsidR="00215C9D">
        <w:rPr>
          <w:color w:val="auto"/>
        </w:rPr>
        <w:t xml:space="preserve"> </w:t>
      </w:r>
    </w:p>
    <w:p w14:paraId="5296F474" w14:textId="04D1E27A" w:rsidR="00F30172" w:rsidRDefault="00000000" w:rsidP="00F30172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</w:t>
      </w:r>
      <w:r w:rsidR="004460A9">
        <w:rPr>
          <w:color w:val="auto"/>
        </w:rPr>
        <w:t xml:space="preserve"> </w:t>
      </w:r>
      <w:r w:rsidR="00C94BC4">
        <w:rPr>
          <w:color w:val="auto"/>
        </w:rPr>
        <w:t>For Your Health: Quitting Smoking</w:t>
      </w:r>
      <w:r w:rsidR="00D85625">
        <w:rPr>
          <w:color w:val="auto"/>
        </w:rPr>
        <w:t xml:space="preserve">    </w:t>
      </w:r>
    </w:p>
    <w:p w14:paraId="60BFAD1E" w14:textId="252FB655" w:rsidR="001644BC" w:rsidRDefault="00C94BC4" w:rsidP="00F30172">
      <w:pPr>
        <w:ind w:left="9" w:right="732"/>
        <w:rPr>
          <w:color w:val="auto"/>
        </w:rPr>
      </w:pPr>
      <w:r>
        <w:rPr>
          <w:color w:val="auto"/>
        </w:rPr>
        <w:t>7:30 p.m.  Finance Committee- 10/8</w:t>
      </w:r>
    </w:p>
    <w:p w14:paraId="3F45221E" w14:textId="77777777" w:rsidR="00C94BC4" w:rsidRDefault="00C94BC4" w:rsidP="00F30172">
      <w:pPr>
        <w:ind w:left="9" w:right="732"/>
        <w:rPr>
          <w:color w:val="auto"/>
        </w:rPr>
      </w:pPr>
      <w:r>
        <w:rPr>
          <w:color w:val="auto"/>
        </w:rPr>
        <w:t xml:space="preserve">                   Followed by Girls Volleyball with Norton</w:t>
      </w:r>
    </w:p>
    <w:p w14:paraId="710DFC3E" w14:textId="30902553" w:rsidR="00C94BC4" w:rsidRPr="00F30172" w:rsidRDefault="00C94BC4" w:rsidP="00F30172">
      <w:pPr>
        <w:ind w:left="9" w:right="732"/>
        <w:rPr>
          <w:color w:val="auto"/>
        </w:rPr>
      </w:pPr>
      <w:r>
        <w:rPr>
          <w:color w:val="auto"/>
        </w:rPr>
        <w:t xml:space="preserve">                   Followed by Health Links: Living Alone </w:t>
      </w:r>
    </w:p>
    <w:p w14:paraId="108FC7E5" w14:textId="77777777" w:rsidR="001644BC" w:rsidRDefault="00000000" w:rsidP="00915780">
      <w:pPr>
        <w:spacing w:after="5" w:line="255" w:lineRule="auto"/>
        <w:ind w:left="14" w:right="203" w:firstLine="0"/>
      </w:pPr>
      <w:r>
        <w:rPr>
          <w:b/>
          <w:color w:val="C00000"/>
        </w:rPr>
        <w:lastRenderedPageBreak/>
        <w:t>To view our programs on demand, visit our website at</w:t>
      </w:r>
      <w:hyperlink r:id="rId7">
        <w:r w:rsidR="006511CF">
          <w:rPr>
            <w:color w:val="C00000"/>
          </w:rPr>
          <w:t xml:space="preserve"> </w:t>
        </w:r>
      </w:hyperlink>
      <w:hyperlink r:id="rId8">
        <w:r w:rsidR="006511CF">
          <w:rPr>
            <w:color w:val="0563C1"/>
            <w:u w:val="single" w:color="0563C1"/>
          </w:rPr>
          <w:t>www.millismedia.o</w:t>
        </w:r>
      </w:hyperlink>
      <w:hyperlink r:id="rId9">
        <w:r w:rsidR="006511CF">
          <w:rPr>
            <w:color w:val="0563C1"/>
            <w:u w:val="single" w:color="0563C1"/>
          </w:rPr>
          <w:t>r</w:t>
        </w:r>
      </w:hyperlink>
      <w:hyperlink r:id="rId10">
        <w:r w:rsidR="006511CF">
          <w:rPr>
            <w:color w:val="0563C1"/>
            <w:u w:val="single" w:color="0563C1"/>
          </w:rPr>
          <w:t>g</w:t>
        </w:r>
      </w:hyperlink>
      <w:hyperlink r:id="rId11">
        <w:r w:rsidR="006511CF">
          <w:rPr>
            <w:color w:val="4472C4"/>
          </w:rPr>
          <w:t xml:space="preserve"> </w:t>
        </w:r>
      </w:hyperlink>
      <w:hyperlink r:id="rId12">
        <w:r w:rsidR="006511CF">
          <w:rPr>
            <w:b/>
            <w:color w:val="C00000"/>
          </w:rPr>
          <w:t>o</w:t>
        </w:r>
      </w:hyperlink>
      <w:hyperlink r:id="rId13">
        <w:r w:rsidR="006511CF">
          <w:rPr>
            <w:b/>
            <w:color w:val="C00000"/>
          </w:rPr>
          <w:t>r</w:t>
        </w:r>
      </w:hyperlink>
      <w:r>
        <w:rPr>
          <w:b/>
          <w:color w:val="C00000"/>
        </w:rPr>
        <w:t xml:space="preserve"> visit our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Facebook page or YouTube </w:t>
      </w:r>
      <w:r>
        <w:t xml:space="preserve"> </w:t>
      </w:r>
      <w:r>
        <w:rPr>
          <w:b/>
          <w:color w:val="C00000"/>
        </w:rPr>
        <w:t>Channel.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Please note programs are subject to change without notice.  For more information on programs, </w:t>
      </w:r>
      <w:proofErr w:type="gramStart"/>
      <w:r>
        <w:rPr>
          <w:b/>
          <w:color w:val="C00000"/>
        </w:rPr>
        <w:t>contact  us</w:t>
      </w:r>
      <w:proofErr w:type="gramEnd"/>
      <w:r>
        <w:rPr>
          <w:b/>
          <w:color w:val="C00000"/>
        </w:rPr>
        <w:t xml:space="preserve"> at 508-376-7057 or e-mail us at milliscommunitymedia@gmail.com</w:t>
      </w:r>
      <w:r>
        <w:rPr>
          <w:color w:val="4472C4"/>
        </w:rPr>
        <w:t xml:space="preserve"> </w:t>
      </w:r>
      <w:r>
        <w:t xml:space="preserve">   </w:t>
      </w:r>
    </w:p>
    <w:p w14:paraId="21D6648D" w14:textId="34613735" w:rsidR="00E265E7" w:rsidRDefault="00000000" w:rsidP="00F0426B">
      <w:pPr>
        <w:spacing w:after="5" w:line="255" w:lineRule="auto"/>
        <w:ind w:right="203"/>
      </w:pPr>
      <w:r>
        <w:t xml:space="preserve">          </w:t>
      </w:r>
    </w:p>
    <w:p w14:paraId="38DC470C" w14:textId="3D38E52B" w:rsidR="00E265E7" w:rsidRDefault="00000000">
      <w:pPr>
        <w:spacing w:after="0"/>
        <w:ind w:left="9"/>
      </w:pPr>
      <w:r>
        <w:rPr>
          <w:b/>
          <w:sz w:val="24"/>
        </w:rPr>
        <w:t>Millis Community Media Programs for</w:t>
      </w:r>
      <w:r w:rsidR="00F30172">
        <w:rPr>
          <w:b/>
          <w:sz w:val="24"/>
        </w:rPr>
        <w:t xml:space="preserve"> </w:t>
      </w:r>
      <w:r w:rsidR="0078654D">
        <w:rPr>
          <w:b/>
          <w:sz w:val="24"/>
        </w:rPr>
        <w:t>Octo</w:t>
      </w:r>
      <w:r w:rsidR="00F30172">
        <w:rPr>
          <w:b/>
          <w:sz w:val="24"/>
        </w:rPr>
        <w:t>ber</w:t>
      </w:r>
      <w:r w:rsidR="00624D1F">
        <w:rPr>
          <w:b/>
          <w:sz w:val="24"/>
        </w:rPr>
        <w:t xml:space="preserve"> 1</w:t>
      </w:r>
      <w:r w:rsidR="0078654D">
        <w:rPr>
          <w:b/>
          <w:sz w:val="24"/>
        </w:rPr>
        <w:t>2</w:t>
      </w:r>
      <w:r>
        <w:rPr>
          <w:b/>
          <w:sz w:val="24"/>
        </w:rPr>
        <w:t>, 202</w:t>
      </w:r>
      <w:r w:rsidR="00E81B2C">
        <w:rPr>
          <w:b/>
          <w:sz w:val="24"/>
        </w:rPr>
        <w:t>5</w:t>
      </w:r>
      <w:r>
        <w:rPr>
          <w:b/>
          <w:sz w:val="24"/>
        </w:rPr>
        <w:t xml:space="preserve"> –</w:t>
      </w:r>
      <w:r w:rsidR="00624D1F">
        <w:rPr>
          <w:b/>
          <w:sz w:val="24"/>
        </w:rPr>
        <w:t xml:space="preserve"> </w:t>
      </w:r>
      <w:r w:rsidR="0078654D">
        <w:rPr>
          <w:b/>
          <w:sz w:val="24"/>
        </w:rPr>
        <w:t>Octo</w:t>
      </w:r>
      <w:r w:rsidR="00F30172">
        <w:rPr>
          <w:b/>
          <w:sz w:val="24"/>
        </w:rPr>
        <w:t xml:space="preserve">ber </w:t>
      </w:r>
      <w:r w:rsidR="0078654D">
        <w:rPr>
          <w:b/>
          <w:sz w:val="24"/>
        </w:rPr>
        <w:t>18</w:t>
      </w:r>
      <w:r>
        <w:rPr>
          <w:b/>
          <w:sz w:val="24"/>
        </w:rPr>
        <w:t>, 202</w:t>
      </w:r>
      <w:r w:rsidR="00E81B2C">
        <w:rPr>
          <w:b/>
          <w:sz w:val="24"/>
        </w:rPr>
        <w:t>5</w:t>
      </w:r>
      <w:r>
        <w:rPr>
          <w:b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759E5852" w14:textId="77777777" w:rsidR="00E265E7" w:rsidRDefault="00000000">
      <w:pPr>
        <w:pStyle w:val="Heading1"/>
        <w:ind w:left="-5" w:right="1027"/>
      </w:pPr>
      <w:r>
        <w:t xml:space="preserve">______________________________________________________________________________ </w:t>
      </w:r>
      <w:r>
        <w:rPr>
          <w:b w:val="0"/>
          <w:color w:val="000000"/>
          <w:sz w:val="22"/>
        </w:rPr>
        <w:t xml:space="preserve">  </w:t>
      </w:r>
    </w:p>
    <w:p w14:paraId="56AF2E22" w14:textId="194CEE3E" w:rsidR="00E265E7" w:rsidRDefault="00000000">
      <w:pPr>
        <w:spacing w:after="1" w:line="260" w:lineRule="auto"/>
        <w:ind w:left="9"/>
      </w:pPr>
      <w:r>
        <w:rPr>
          <w:sz w:val="24"/>
        </w:rPr>
        <w:t xml:space="preserve">Sun.  </w:t>
      </w:r>
      <w:r w:rsidR="0078654D">
        <w:rPr>
          <w:sz w:val="24"/>
        </w:rPr>
        <w:t>Oct. 12</w:t>
      </w:r>
    </w:p>
    <w:p w14:paraId="41D09016" w14:textId="6C478EA5" w:rsidR="00C57C47" w:rsidRDefault="00000000" w:rsidP="00F3017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</w:t>
      </w:r>
      <w:r w:rsidR="007B26B5">
        <w:rPr>
          <w:sz w:val="24"/>
        </w:rPr>
        <w:t xml:space="preserve"> </w:t>
      </w:r>
      <w:r w:rsidR="00882557">
        <w:rPr>
          <w:sz w:val="24"/>
        </w:rPr>
        <w:t xml:space="preserve"> </w:t>
      </w:r>
      <w:r w:rsidR="00F30172">
        <w:rPr>
          <w:sz w:val="24"/>
        </w:rPr>
        <w:t xml:space="preserve">Girls’ Varsity Volleyball with </w:t>
      </w:r>
      <w:r w:rsidR="0078654D">
        <w:rPr>
          <w:sz w:val="24"/>
        </w:rPr>
        <w:t>Norton</w:t>
      </w:r>
    </w:p>
    <w:p w14:paraId="4D5E7CE4" w14:textId="61219AA3" w:rsidR="00F30172" w:rsidRDefault="00F30172" w:rsidP="00F3017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Followed by Health Links: Vision Resources</w:t>
      </w:r>
    </w:p>
    <w:p w14:paraId="42B08610" w14:textId="5D718017" w:rsidR="00C57C47" w:rsidRDefault="00F30172" w:rsidP="00EA2CA3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Followed by </w:t>
      </w:r>
      <w:r w:rsidR="00D95F9A">
        <w:rPr>
          <w:sz w:val="24"/>
        </w:rPr>
        <w:t>Planning Board -</w:t>
      </w:r>
      <w:r w:rsidR="0078654D">
        <w:rPr>
          <w:sz w:val="24"/>
        </w:rPr>
        <w:t>10/7</w:t>
      </w:r>
      <w:r>
        <w:rPr>
          <w:sz w:val="24"/>
        </w:rPr>
        <w:t xml:space="preserve"> </w:t>
      </w:r>
    </w:p>
    <w:p w14:paraId="2FFBF5F3" w14:textId="4066992B" w:rsidR="0078654D" w:rsidRDefault="00C57C47" w:rsidP="004243DB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</w:t>
      </w:r>
      <w:r w:rsidR="007B26B5">
        <w:rPr>
          <w:sz w:val="24"/>
        </w:rPr>
        <w:t xml:space="preserve"> </w:t>
      </w:r>
      <w:r>
        <w:rPr>
          <w:sz w:val="24"/>
        </w:rPr>
        <w:t xml:space="preserve">Followed by </w:t>
      </w:r>
      <w:r w:rsidR="00915780">
        <w:rPr>
          <w:sz w:val="24"/>
        </w:rPr>
        <w:t xml:space="preserve">This </w:t>
      </w:r>
      <w:r w:rsidR="00C30FD4">
        <w:rPr>
          <w:sz w:val="24"/>
        </w:rPr>
        <w:t>I</w:t>
      </w:r>
      <w:r w:rsidR="00915780">
        <w:rPr>
          <w:sz w:val="24"/>
        </w:rPr>
        <w:t>s Millis-</w:t>
      </w:r>
      <w:r w:rsidR="00D95F9A">
        <w:rPr>
          <w:sz w:val="24"/>
        </w:rPr>
        <w:t>Designs by Lorraine, Community Connect</w:t>
      </w:r>
      <w:r w:rsidR="002541EC">
        <w:rPr>
          <w:sz w:val="24"/>
        </w:rPr>
        <w:t xml:space="preserve"> </w:t>
      </w:r>
      <w:r w:rsidR="00915780">
        <w:rPr>
          <w:sz w:val="24"/>
        </w:rPr>
        <w:t xml:space="preserve"> </w:t>
      </w:r>
    </w:p>
    <w:p w14:paraId="54CC0605" w14:textId="77A5D57C" w:rsidR="00E265E7" w:rsidRPr="00EA2CA3" w:rsidRDefault="00F728A3" w:rsidP="004243DB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</w:t>
      </w:r>
      <w:r w:rsidR="00EA2CA3">
        <w:rPr>
          <w:sz w:val="24"/>
        </w:rPr>
        <w:t xml:space="preserve">          </w:t>
      </w:r>
      <w:r w:rsidR="000C38FE">
        <w:rPr>
          <w:sz w:val="24"/>
        </w:rPr>
        <w:t xml:space="preserve">   </w:t>
      </w:r>
      <w:r w:rsidR="00B11497">
        <w:rPr>
          <w:sz w:val="24"/>
        </w:rPr>
        <w:t xml:space="preserve">                 </w:t>
      </w:r>
      <w:r w:rsidR="008F4C7E">
        <w:rPr>
          <w:sz w:val="24"/>
        </w:rPr>
        <w:t xml:space="preserve">                    </w:t>
      </w:r>
      <w:r w:rsidR="008F4C7E">
        <w:t xml:space="preserve"> </w:t>
      </w:r>
      <w:r w:rsidR="00EA2CA3">
        <w:rPr>
          <w:sz w:val="24"/>
        </w:rPr>
        <w:t xml:space="preserve">                                                                                                                                  </w:t>
      </w:r>
      <w:r w:rsidR="00EA2CA3">
        <w:t xml:space="preserve">  </w:t>
      </w:r>
    </w:p>
    <w:p w14:paraId="320FC39C" w14:textId="779704F3" w:rsidR="00E265E7" w:rsidRDefault="00000000">
      <w:pPr>
        <w:spacing w:after="1" w:line="260" w:lineRule="auto"/>
        <w:ind w:left="9"/>
      </w:pPr>
      <w:r>
        <w:rPr>
          <w:sz w:val="24"/>
        </w:rPr>
        <w:t xml:space="preserve">Mon. </w:t>
      </w:r>
      <w:r w:rsidR="0078654D">
        <w:rPr>
          <w:sz w:val="24"/>
        </w:rPr>
        <w:t>Oct. 13</w:t>
      </w:r>
    </w:p>
    <w:p w14:paraId="0596A8CB" w14:textId="7447D8BB" w:rsidR="009C45A2" w:rsidRDefault="00000000">
      <w:pPr>
        <w:spacing w:after="1" w:line="260" w:lineRule="auto"/>
        <w:ind w:left="9"/>
        <w:rPr>
          <w:sz w:val="24"/>
        </w:rPr>
      </w:pPr>
      <w:r>
        <w:rPr>
          <w:sz w:val="24"/>
        </w:rPr>
        <w:t>7:00 p.m.    Select Board</w:t>
      </w:r>
      <w:r w:rsidR="009C45A2">
        <w:rPr>
          <w:sz w:val="24"/>
        </w:rPr>
        <w:t xml:space="preserve"> </w:t>
      </w:r>
      <w:r w:rsidR="00D95F9A">
        <w:rPr>
          <w:sz w:val="24"/>
        </w:rPr>
        <w:t>–</w:t>
      </w:r>
      <w:r w:rsidR="0081029C">
        <w:rPr>
          <w:sz w:val="24"/>
        </w:rPr>
        <w:t xml:space="preserve"> </w:t>
      </w:r>
      <w:r w:rsidR="0070187B">
        <w:rPr>
          <w:sz w:val="24"/>
        </w:rPr>
        <w:t>9/29</w:t>
      </w:r>
    </w:p>
    <w:p w14:paraId="6BDFAADA" w14:textId="680460A4" w:rsidR="0061784F" w:rsidRDefault="0081029C" w:rsidP="0081029C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 </w:t>
      </w:r>
      <w:r w:rsidR="0061784F">
        <w:rPr>
          <w:sz w:val="24"/>
        </w:rPr>
        <w:t xml:space="preserve"> </w:t>
      </w:r>
      <w:r>
        <w:rPr>
          <w:sz w:val="24"/>
        </w:rPr>
        <w:t xml:space="preserve">Followed by </w:t>
      </w:r>
      <w:r w:rsidR="00D4197B">
        <w:rPr>
          <w:sz w:val="24"/>
        </w:rPr>
        <w:t>Millis Varsity Football with Lowell Catholic</w:t>
      </w:r>
    </w:p>
    <w:p w14:paraId="481F5D6F" w14:textId="77777777" w:rsidR="0078654D" w:rsidRDefault="0081029C" w:rsidP="00D95F9A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</w:t>
      </w:r>
      <w:r w:rsidR="009C45A2">
        <w:rPr>
          <w:sz w:val="24"/>
        </w:rPr>
        <w:t xml:space="preserve">   </w:t>
      </w:r>
      <w:r w:rsidR="00D95F9A">
        <w:rPr>
          <w:sz w:val="24"/>
        </w:rPr>
        <w:t xml:space="preserve"> Health Links: Safe Cycling</w:t>
      </w:r>
      <w:r w:rsidR="00947E2D">
        <w:rPr>
          <w:sz w:val="24"/>
        </w:rPr>
        <w:t xml:space="preserve"> </w:t>
      </w:r>
      <w:r w:rsidR="009C45A2">
        <w:rPr>
          <w:sz w:val="24"/>
        </w:rPr>
        <w:t xml:space="preserve">        </w:t>
      </w:r>
    </w:p>
    <w:p w14:paraId="461D01AF" w14:textId="70174783" w:rsidR="00E265E7" w:rsidRPr="00B11497" w:rsidRDefault="009C45A2" w:rsidP="00D95F9A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</w:t>
      </w:r>
      <w:r w:rsidR="008F4C7E">
        <w:rPr>
          <w:sz w:val="24"/>
        </w:rPr>
        <w:t xml:space="preserve">                                                         </w:t>
      </w:r>
      <w:r w:rsidR="008F4C7E">
        <w:t xml:space="preserve">   </w:t>
      </w:r>
    </w:p>
    <w:p w14:paraId="61D676EE" w14:textId="5348E029" w:rsidR="00E265E7" w:rsidRDefault="00000000">
      <w:pPr>
        <w:pStyle w:val="Heading2"/>
        <w:ind w:left="9"/>
      </w:pPr>
      <w:r>
        <w:t>Tues.</w:t>
      </w:r>
      <w:r w:rsidR="00A238B8">
        <w:t xml:space="preserve"> </w:t>
      </w:r>
      <w:r w:rsidR="005F6EB1">
        <w:t>Oct. 14</w:t>
      </w:r>
    </w:p>
    <w:p w14:paraId="57C695C6" w14:textId="5E6E12EA" w:rsidR="00442006" w:rsidRPr="00442006" w:rsidRDefault="00442006" w:rsidP="00442006">
      <w:r>
        <w:t xml:space="preserve">7:00 p.m.    </w:t>
      </w:r>
      <w:r w:rsidR="00F728A3">
        <w:t xml:space="preserve">Planning Board – </w:t>
      </w:r>
      <w:r w:rsidR="00D4197B">
        <w:t>10/7</w:t>
      </w:r>
    </w:p>
    <w:p w14:paraId="0BA64142" w14:textId="3B90BFFD" w:rsidR="006B6E24" w:rsidRDefault="00F728A3" w:rsidP="00882557">
      <w:pPr>
        <w:ind w:left="9" w:right="732"/>
      </w:pPr>
      <w:r>
        <w:t xml:space="preserve">                     Followed</w:t>
      </w:r>
      <w:r w:rsidR="007B26B5">
        <w:t xml:space="preserve"> by </w:t>
      </w:r>
      <w:r w:rsidR="00D95F9A">
        <w:t>For Your Health – Quitting Smoking</w:t>
      </w:r>
    </w:p>
    <w:p w14:paraId="1C03D8C3" w14:textId="1CE12C35" w:rsidR="00D95F9A" w:rsidRDefault="001F5E37" w:rsidP="00D95F9A">
      <w:pPr>
        <w:ind w:left="9" w:right="732"/>
      </w:pPr>
      <w:r>
        <w:t xml:space="preserve">                  </w:t>
      </w:r>
      <w:r w:rsidR="00D95F9A">
        <w:t xml:space="preserve"> </w:t>
      </w:r>
      <w:r w:rsidR="007B26B5">
        <w:t xml:space="preserve"> </w:t>
      </w:r>
      <w:r w:rsidR="0081029C">
        <w:t xml:space="preserve"> Followed by </w:t>
      </w:r>
      <w:r>
        <w:t xml:space="preserve">School Building Committee </w:t>
      </w:r>
      <w:r w:rsidR="000C38FE">
        <w:t xml:space="preserve"> </w:t>
      </w:r>
    </w:p>
    <w:p w14:paraId="3A89EC57" w14:textId="2D518FB1" w:rsidR="00E265E7" w:rsidRDefault="00D95F9A" w:rsidP="00D4197B">
      <w:pPr>
        <w:ind w:left="9" w:right="732"/>
      </w:pPr>
      <w:r>
        <w:t xml:space="preserve">                     Girls’ Varsity Volleyball -with </w:t>
      </w:r>
      <w:r w:rsidR="00D4197B">
        <w:t>Norton</w:t>
      </w:r>
      <w:r w:rsidR="000C38FE">
        <w:t xml:space="preserve">  </w:t>
      </w:r>
    </w:p>
    <w:p w14:paraId="583C9BFF" w14:textId="51781F3E" w:rsidR="00E265E7" w:rsidRDefault="00000000">
      <w:pPr>
        <w:spacing w:after="1" w:line="260" w:lineRule="auto"/>
        <w:ind w:left="9"/>
      </w:pPr>
      <w:r>
        <w:rPr>
          <w:sz w:val="24"/>
        </w:rPr>
        <w:t xml:space="preserve">Wed.  </w:t>
      </w:r>
      <w:r w:rsidR="005F6EB1">
        <w:rPr>
          <w:sz w:val="24"/>
        </w:rPr>
        <w:t>Oct. 15</w:t>
      </w:r>
    </w:p>
    <w:p w14:paraId="7846E733" w14:textId="55FA6528" w:rsidR="00602925" w:rsidRDefault="00000000" w:rsidP="00442006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>7:00 p.m.</w:t>
      </w:r>
      <w:r w:rsidR="00920E3F">
        <w:rPr>
          <w:sz w:val="24"/>
        </w:rPr>
        <w:t xml:space="preserve"> </w:t>
      </w:r>
      <w:r w:rsidR="008E26C8">
        <w:rPr>
          <w:sz w:val="24"/>
        </w:rPr>
        <w:t xml:space="preserve"> </w:t>
      </w:r>
      <w:r w:rsidR="005360FA">
        <w:rPr>
          <w:sz w:val="24"/>
        </w:rPr>
        <w:t xml:space="preserve"> Finance Committee-live</w:t>
      </w:r>
    </w:p>
    <w:p w14:paraId="7312A5C5" w14:textId="312F16AF" w:rsidR="00C57C47" w:rsidRDefault="00D95F9A" w:rsidP="00D95F9A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</w:t>
      </w:r>
      <w:r w:rsidR="005360FA">
        <w:rPr>
          <w:sz w:val="24"/>
        </w:rPr>
        <w:t xml:space="preserve">                    Followed by</w:t>
      </w:r>
      <w:r w:rsidR="00D423E2">
        <w:rPr>
          <w:sz w:val="24"/>
        </w:rPr>
        <w:t xml:space="preserve">   For Your Health: Oral Effects</w:t>
      </w:r>
    </w:p>
    <w:p w14:paraId="5869302A" w14:textId="00DAF238" w:rsidR="00D423E2" w:rsidRDefault="00D423E2" w:rsidP="002A058F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5360FA">
        <w:rPr>
          <w:sz w:val="24"/>
        </w:rPr>
        <w:t xml:space="preserve">                   Followed by</w:t>
      </w:r>
      <w:r>
        <w:rPr>
          <w:sz w:val="24"/>
        </w:rPr>
        <w:t xml:space="preserve"> Millis Varsity Football with </w:t>
      </w:r>
      <w:r w:rsidR="00D4197B">
        <w:rPr>
          <w:sz w:val="24"/>
        </w:rPr>
        <w:t>Lowell Catholic</w:t>
      </w:r>
    </w:p>
    <w:p w14:paraId="49DB721F" w14:textId="0B4ACCEA" w:rsidR="00D423E2" w:rsidRDefault="00D423E2" w:rsidP="002A058F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Followed by Frosted Fireflies</w:t>
      </w:r>
      <w:r w:rsidR="005F6EB1">
        <w:rPr>
          <w:sz w:val="24"/>
        </w:rPr>
        <w:t xml:space="preserve">-an original musical performance at Niagara Coffee Haus </w:t>
      </w:r>
    </w:p>
    <w:p w14:paraId="09456A18" w14:textId="1CE6AC35" w:rsidR="00FD7E87" w:rsidRPr="006511CF" w:rsidRDefault="00F433BB" w:rsidP="002A058F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F0426B">
        <w:rPr>
          <w:sz w:val="24"/>
        </w:rPr>
        <w:t xml:space="preserve"> </w:t>
      </w:r>
    </w:p>
    <w:p w14:paraId="7361E6A1" w14:textId="4CA66B51" w:rsidR="00D423E2" w:rsidRDefault="00000000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Thurs. </w:t>
      </w:r>
      <w:r w:rsidR="005F6EB1">
        <w:rPr>
          <w:sz w:val="24"/>
        </w:rPr>
        <w:t>Oct. 16</w:t>
      </w:r>
    </w:p>
    <w:p w14:paraId="222EDB4D" w14:textId="0C882E64" w:rsidR="008F4C7E" w:rsidRDefault="00000000" w:rsidP="00D423E2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</w:t>
      </w:r>
      <w:r w:rsidR="00D423E2">
        <w:rPr>
          <w:sz w:val="24"/>
        </w:rPr>
        <w:t xml:space="preserve">Girls’ Varsity Volleyball with </w:t>
      </w:r>
      <w:r w:rsidR="00D4197B">
        <w:rPr>
          <w:sz w:val="24"/>
        </w:rPr>
        <w:t>Norton</w:t>
      </w:r>
    </w:p>
    <w:p w14:paraId="607E7D6C" w14:textId="66DDD773" w:rsidR="008F4C7E" w:rsidRDefault="00D423E2" w:rsidP="00882557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Followed by </w:t>
      </w:r>
      <w:r w:rsidR="005360FA">
        <w:rPr>
          <w:sz w:val="24"/>
        </w:rPr>
        <w:t>Finance Committee- 10/15</w:t>
      </w:r>
      <w:r>
        <w:rPr>
          <w:sz w:val="24"/>
        </w:rPr>
        <w:t xml:space="preserve">  </w:t>
      </w:r>
    </w:p>
    <w:p w14:paraId="282D87AD" w14:textId="5D105232" w:rsidR="000E1F32" w:rsidRPr="00B11497" w:rsidRDefault="00D423E2" w:rsidP="00D423E2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</w:t>
      </w:r>
      <w:r w:rsidR="00E12B23">
        <w:rPr>
          <w:sz w:val="24"/>
        </w:rPr>
        <w:t xml:space="preserve">Followed </w:t>
      </w:r>
      <w:r>
        <w:rPr>
          <w:sz w:val="24"/>
        </w:rPr>
        <w:t xml:space="preserve">by Select Board – </w:t>
      </w:r>
      <w:r w:rsidR="0070187B">
        <w:rPr>
          <w:sz w:val="24"/>
        </w:rPr>
        <w:t>9/29</w:t>
      </w:r>
    </w:p>
    <w:p w14:paraId="200A1431" w14:textId="555FD2FD" w:rsidR="008F4C7E" w:rsidRDefault="00000000">
      <w:pPr>
        <w:pStyle w:val="Heading2"/>
        <w:ind w:left="9"/>
      </w:pPr>
      <w:r>
        <w:t xml:space="preserve">Fri. </w:t>
      </w:r>
      <w:r w:rsidR="005F6EB1">
        <w:t xml:space="preserve"> oct. 17</w:t>
      </w:r>
    </w:p>
    <w:p w14:paraId="54A948D2" w14:textId="1F684DC2" w:rsidR="00915780" w:rsidRDefault="00000000" w:rsidP="00A36411">
      <w:pPr>
        <w:pStyle w:val="Heading2"/>
        <w:ind w:left="9"/>
      </w:pPr>
      <w:r>
        <w:t xml:space="preserve">7:00 p.m.  </w:t>
      </w:r>
      <w:r w:rsidR="002A058F">
        <w:t xml:space="preserve"> </w:t>
      </w:r>
      <w:r w:rsidR="00D423E2">
        <w:t>SBC Meeting</w:t>
      </w:r>
    </w:p>
    <w:p w14:paraId="6771F97E" w14:textId="7A844F1F" w:rsidR="00C822B9" w:rsidRDefault="002A058F" w:rsidP="00C0275A">
      <w:pPr>
        <w:pStyle w:val="Heading2"/>
        <w:ind w:left="9"/>
      </w:pPr>
      <w:r>
        <w:t xml:space="preserve">                    Followed by Health</w:t>
      </w:r>
      <w:r w:rsidR="00C0275A">
        <w:t xml:space="preserve"> L</w:t>
      </w:r>
      <w:r>
        <w:t>inks:</w:t>
      </w:r>
      <w:r w:rsidR="0081029C">
        <w:t xml:space="preserve"> Infection </w:t>
      </w:r>
      <w:r w:rsidR="00FA2EE1">
        <w:t>P</w:t>
      </w:r>
      <w:r w:rsidR="0081029C">
        <w:t>revention</w:t>
      </w:r>
    </w:p>
    <w:p w14:paraId="1BCAB347" w14:textId="400A9EA4" w:rsidR="00E265E7" w:rsidRDefault="002A058F" w:rsidP="002A058F">
      <w:r>
        <w:t xml:space="preserve">                     Followed by Millis Climate Chane Action Fo</w:t>
      </w:r>
      <w:r w:rsidR="00C0275A">
        <w:t>rum</w:t>
      </w:r>
      <w:r w:rsidR="00A36411">
        <w:t xml:space="preserve">                </w:t>
      </w:r>
    </w:p>
    <w:p w14:paraId="6EA3F06B" w14:textId="51F36C3D" w:rsidR="00E265E7" w:rsidRDefault="00000000" w:rsidP="00466E84">
      <w:pPr>
        <w:ind w:left="9" w:right="732"/>
      </w:pPr>
      <w:r>
        <w:t xml:space="preserve">Sat. </w:t>
      </w:r>
      <w:r w:rsidR="005F6EB1">
        <w:t>Oct. 18</w:t>
      </w:r>
      <w:r>
        <w:t xml:space="preserve"> </w:t>
      </w:r>
    </w:p>
    <w:p w14:paraId="48A676A8" w14:textId="5F2C6C98" w:rsidR="00D4197B" w:rsidRDefault="00000000" w:rsidP="0078654D">
      <w:pPr>
        <w:ind w:left="9" w:right="732"/>
      </w:pPr>
      <w:r>
        <w:t>7:</w:t>
      </w:r>
      <w:r w:rsidR="00FE1648">
        <w:t>0</w:t>
      </w:r>
      <w:r>
        <w:t xml:space="preserve">0 p.m.   </w:t>
      </w:r>
      <w:r w:rsidR="002A058F">
        <w:t xml:space="preserve"> For Your Health: </w:t>
      </w:r>
      <w:r w:rsidR="005F6EB1">
        <w:t>S</w:t>
      </w:r>
      <w:r w:rsidR="0081029C">
        <w:t>tress</w:t>
      </w:r>
      <w:r w:rsidR="001F5E37">
        <w:t xml:space="preserve">  </w:t>
      </w:r>
    </w:p>
    <w:p w14:paraId="48AF5FE6" w14:textId="7744C059" w:rsidR="0078535D" w:rsidRPr="009B6EA3" w:rsidRDefault="00D4197B" w:rsidP="00D4197B">
      <w:pPr>
        <w:ind w:left="0" w:right="732" w:firstLine="0"/>
      </w:pPr>
      <w:r>
        <w:t>7:30 p.m.    School Building Committee Meeting</w:t>
      </w:r>
      <w:r w:rsidR="001F5E37">
        <w:t xml:space="preserve">        </w:t>
      </w:r>
      <w:r w:rsidR="004B6134">
        <w:t xml:space="preserve">             </w:t>
      </w:r>
      <w:r w:rsidR="00A30B92">
        <w:t xml:space="preserve"> </w:t>
      </w:r>
      <w:r w:rsidR="004B6134">
        <w:t xml:space="preserve">      </w:t>
      </w:r>
      <w:r w:rsidR="0078535D">
        <w:t xml:space="preserve"> </w:t>
      </w:r>
      <w:r w:rsidR="007B479D">
        <w:t xml:space="preserve"> </w:t>
      </w:r>
      <w:r w:rsidR="00A30B92">
        <w:t xml:space="preserve"> </w:t>
      </w:r>
      <w:r w:rsidR="006B6E24">
        <w:t xml:space="preserve">   </w:t>
      </w:r>
      <w:r w:rsidR="00C822B9">
        <w:t xml:space="preserve"> </w:t>
      </w:r>
      <w:r w:rsidR="00B34447">
        <w:t xml:space="preserve"> </w:t>
      </w:r>
      <w:r w:rsidR="00CD705B">
        <w:t xml:space="preserve"> </w:t>
      </w:r>
      <w:r w:rsidR="00A30B92">
        <w:t xml:space="preserve">                </w:t>
      </w:r>
      <w:r w:rsidR="000A1251">
        <w:t xml:space="preserve">                   </w:t>
      </w:r>
    </w:p>
    <w:p w14:paraId="70DBD346" w14:textId="09F84276" w:rsidR="004243DB" w:rsidRDefault="00000000" w:rsidP="00915780">
      <w:pPr>
        <w:spacing w:after="1" w:line="257" w:lineRule="auto"/>
        <w:ind w:left="14" w:right="1027" w:firstLine="0"/>
      </w:pPr>
      <w:r>
        <w:rPr>
          <w:b/>
          <w:color w:val="C00000"/>
          <w:sz w:val="24"/>
        </w:rPr>
        <w:lastRenderedPageBreak/>
        <w:t xml:space="preserve">Please note programs are subject to change without notice. For more information about producing a project call MCM- 508-376-7057 or email </w:t>
      </w:r>
      <w:hyperlink r:id="rId14" w:history="1">
        <w:r w:rsidR="00C173B8" w:rsidRPr="00C669E3">
          <w:rPr>
            <w:rStyle w:val="Hyperlink"/>
            <w:b/>
            <w:sz w:val="24"/>
          </w:rPr>
          <w:t>milliscommunitymedia@gmail.com</w:t>
        </w:r>
      </w:hyperlink>
    </w:p>
    <w:p w14:paraId="4DD842F6" w14:textId="6C7B2289" w:rsidR="00CF1619" w:rsidRDefault="00000000" w:rsidP="00CF1619">
      <w:pPr>
        <w:spacing w:after="0"/>
        <w:ind w:left="9"/>
      </w:pPr>
      <w:r>
        <w:rPr>
          <w:b/>
          <w:sz w:val="24"/>
        </w:rPr>
        <w:t>Millis Community Media Programs for</w:t>
      </w:r>
      <w:r w:rsidR="0078654D">
        <w:rPr>
          <w:b/>
          <w:sz w:val="24"/>
        </w:rPr>
        <w:t xml:space="preserve"> October </w:t>
      </w:r>
      <w:r w:rsidR="00F14392">
        <w:rPr>
          <w:b/>
          <w:sz w:val="24"/>
        </w:rPr>
        <w:t>1</w:t>
      </w:r>
      <w:r w:rsidR="0078654D">
        <w:rPr>
          <w:b/>
          <w:sz w:val="24"/>
        </w:rPr>
        <w:t>9</w:t>
      </w:r>
      <w:r w:rsidR="00A6453D">
        <w:rPr>
          <w:b/>
          <w:sz w:val="24"/>
        </w:rPr>
        <w:t>,</w:t>
      </w:r>
      <w:r w:rsidR="0029655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51ED9">
        <w:rPr>
          <w:b/>
          <w:sz w:val="24"/>
        </w:rPr>
        <w:t>5</w:t>
      </w:r>
      <w:r>
        <w:rPr>
          <w:b/>
          <w:sz w:val="24"/>
        </w:rPr>
        <w:t xml:space="preserve"> – </w:t>
      </w:r>
      <w:r w:rsidR="0078654D">
        <w:rPr>
          <w:b/>
          <w:sz w:val="24"/>
        </w:rPr>
        <w:t>October</w:t>
      </w:r>
      <w:r w:rsidR="00F14392">
        <w:rPr>
          <w:b/>
          <w:sz w:val="24"/>
        </w:rPr>
        <w:t xml:space="preserve"> 2</w:t>
      </w:r>
      <w:r w:rsidR="0078654D">
        <w:rPr>
          <w:b/>
          <w:sz w:val="24"/>
        </w:rPr>
        <w:t>5</w:t>
      </w:r>
      <w:r w:rsidR="00C659D1">
        <w:rPr>
          <w:b/>
          <w:sz w:val="24"/>
        </w:rPr>
        <w:t>,</w:t>
      </w:r>
      <w:r w:rsidR="002F25D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51ED9">
        <w:rPr>
          <w:b/>
          <w:sz w:val="24"/>
        </w:rPr>
        <w:t>5</w:t>
      </w:r>
      <w:r>
        <w:rPr>
          <w:b/>
          <w:sz w:val="24"/>
        </w:rPr>
        <w:t xml:space="preserve"> </w:t>
      </w:r>
    </w:p>
    <w:p w14:paraId="7BE19A72" w14:textId="3595C5F6" w:rsidR="00E265E7" w:rsidRDefault="00000000" w:rsidP="00C173B8">
      <w:pPr>
        <w:pStyle w:val="Heading1"/>
        <w:ind w:left="0" w:right="1027" w:firstLine="0"/>
      </w:pPr>
      <w:r>
        <w:t>____________________________________________________________________________</w:t>
      </w:r>
      <w:r>
        <w:rPr>
          <w:color w:val="4472C4"/>
        </w:rPr>
        <w:t xml:space="preserve"> </w:t>
      </w:r>
      <w:r>
        <w:rPr>
          <w:b w:val="0"/>
          <w:color w:val="000000"/>
          <w:sz w:val="22"/>
        </w:rPr>
        <w:t xml:space="preserve">  </w:t>
      </w:r>
    </w:p>
    <w:p w14:paraId="18EEF231" w14:textId="7576C4CE" w:rsidR="00E265E7" w:rsidRDefault="00000000">
      <w:pPr>
        <w:ind w:left="9" w:right="732"/>
      </w:pPr>
      <w:r>
        <w:t xml:space="preserve">Sun.  </w:t>
      </w:r>
      <w:r w:rsidR="005F6EB1">
        <w:t>Oct. 19</w:t>
      </w:r>
    </w:p>
    <w:p w14:paraId="061EF3C3" w14:textId="4009190F" w:rsidR="00651ED9" w:rsidRDefault="00000000" w:rsidP="00066BEF">
      <w:pPr>
        <w:ind w:left="9" w:right="2880"/>
      </w:pPr>
      <w:r>
        <w:t xml:space="preserve">7:00 p.m.   </w:t>
      </w:r>
      <w:r w:rsidR="009C36A9">
        <w:t xml:space="preserve"> </w:t>
      </w:r>
      <w:r w:rsidR="00CD705B">
        <w:t xml:space="preserve"> </w:t>
      </w:r>
      <w:r w:rsidR="002475DF">
        <w:t>Finance Committee – 10/15</w:t>
      </w:r>
    </w:p>
    <w:p w14:paraId="31610634" w14:textId="5059BF99" w:rsidR="00066BEF" w:rsidRDefault="00066BEF" w:rsidP="00066BEF">
      <w:pPr>
        <w:ind w:left="9" w:right="2880"/>
      </w:pPr>
      <w:r>
        <w:t xml:space="preserve">                      Followed by Girls’ Varsity Volleyball with</w:t>
      </w:r>
      <w:r w:rsidR="002475DF">
        <w:t xml:space="preserve"> Norton</w:t>
      </w:r>
    </w:p>
    <w:p w14:paraId="7E3E8F07" w14:textId="0CFD9EEE" w:rsidR="00B077D4" w:rsidRDefault="00066BEF" w:rsidP="00CE0D7B">
      <w:pPr>
        <w:ind w:left="0" w:right="2880" w:firstLine="0"/>
      </w:pPr>
      <w:r>
        <w:t xml:space="preserve">               </w:t>
      </w:r>
      <w:r w:rsidR="00B077D4">
        <w:t xml:space="preserve">     </w:t>
      </w:r>
      <w:r>
        <w:t xml:space="preserve"> History of the Jewish Hotels in Millis</w:t>
      </w:r>
    </w:p>
    <w:p w14:paraId="745BC111" w14:textId="3D72809B" w:rsidR="00E265E7" w:rsidRDefault="00000000">
      <w:pPr>
        <w:ind w:left="9" w:right="9192"/>
      </w:pPr>
      <w:r>
        <w:t xml:space="preserve">Mon. </w:t>
      </w:r>
      <w:r w:rsidR="005F6EB1">
        <w:t>Oct. 20</w:t>
      </w:r>
    </w:p>
    <w:p w14:paraId="129EAD15" w14:textId="20239601" w:rsidR="009C36A9" w:rsidRDefault="00000000">
      <w:pPr>
        <w:ind w:left="9" w:right="732"/>
      </w:pPr>
      <w:r>
        <w:t xml:space="preserve">7:00 p.m.    </w:t>
      </w:r>
      <w:r w:rsidR="005360FA">
        <w:t xml:space="preserve"> Select Board – live </w:t>
      </w:r>
    </w:p>
    <w:p w14:paraId="6C070259" w14:textId="19F4AC03" w:rsidR="00E265E7" w:rsidRDefault="005360FA" w:rsidP="00DF61E9">
      <w:pPr>
        <w:ind w:left="9" w:right="732"/>
      </w:pPr>
      <w:r>
        <w:t xml:space="preserve">                     Followed by</w:t>
      </w:r>
      <w:r w:rsidR="00066BEF">
        <w:t xml:space="preserve">  </w:t>
      </w:r>
      <w:r w:rsidR="00064B6C">
        <w:t xml:space="preserve"> </w:t>
      </w:r>
      <w:r w:rsidR="00E221BB">
        <w:t xml:space="preserve">Health Links: </w:t>
      </w:r>
      <w:r w:rsidR="00066BEF">
        <w:t>Vision Resources</w:t>
      </w:r>
    </w:p>
    <w:p w14:paraId="01F29824" w14:textId="6B42E869" w:rsidR="00066BEF" w:rsidRDefault="005360FA" w:rsidP="00DF61E9">
      <w:pPr>
        <w:ind w:left="9" w:right="732"/>
      </w:pPr>
      <w:r>
        <w:t xml:space="preserve">                     Followed by Girls Varsity Volleyball with Nipmuc Regional </w:t>
      </w:r>
    </w:p>
    <w:p w14:paraId="7A7485F4" w14:textId="77777777" w:rsidR="00066BEF" w:rsidRDefault="00066BEF" w:rsidP="00DF61E9">
      <w:pPr>
        <w:ind w:left="9" w:right="732"/>
      </w:pPr>
    </w:p>
    <w:p w14:paraId="63F2072B" w14:textId="74A2C3B9" w:rsidR="00E265E7" w:rsidRDefault="00000000">
      <w:pPr>
        <w:ind w:left="9" w:right="732"/>
      </w:pPr>
      <w:r>
        <w:t xml:space="preserve">Tues. </w:t>
      </w:r>
      <w:r w:rsidR="005F6EB1">
        <w:t>Oct. 21</w:t>
      </w:r>
    </w:p>
    <w:p w14:paraId="100101C0" w14:textId="18DFA126" w:rsidR="00FA3792" w:rsidRDefault="00000000" w:rsidP="00651ED9">
      <w:pPr>
        <w:ind w:left="9" w:right="732"/>
      </w:pPr>
      <w:r>
        <w:t xml:space="preserve">7:00 p.m.    </w:t>
      </w:r>
      <w:r w:rsidR="00064B6C">
        <w:t xml:space="preserve">For Your </w:t>
      </w:r>
      <w:r w:rsidR="00920977">
        <w:t>H</w:t>
      </w:r>
      <w:r w:rsidR="00064B6C">
        <w:t xml:space="preserve">ealth: </w:t>
      </w:r>
      <w:r w:rsidR="00066BEF">
        <w:t>Quit Smoking</w:t>
      </w:r>
    </w:p>
    <w:p w14:paraId="0A162B9B" w14:textId="57B41E90" w:rsidR="00651ED9" w:rsidRDefault="00651ED9" w:rsidP="00AA77E4">
      <w:pPr>
        <w:ind w:left="9" w:right="732"/>
      </w:pPr>
      <w:r>
        <w:t>7</w:t>
      </w:r>
      <w:r w:rsidR="00FA3792">
        <w:t>:3</w:t>
      </w:r>
      <w:r w:rsidR="00580B45">
        <w:t>0</w:t>
      </w:r>
      <w:r w:rsidR="00FA3792">
        <w:t xml:space="preserve"> p.m.    </w:t>
      </w:r>
      <w:r>
        <w:t xml:space="preserve"> Planning Board – </w:t>
      </w:r>
      <w:r w:rsidR="005360FA">
        <w:t>10</w:t>
      </w:r>
      <w:r w:rsidR="00066BEF">
        <w:t>/</w:t>
      </w:r>
      <w:r w:rsidR="005360FA">
        <w:t>7</w:t>
      </w:r>
    </w:p>
    <w:p w14:paraId="340740B6" w14:textId="7EC933D3" w:rsidR="00E265E7" w:rsidRDefault="00651ED9" w:rsidP="00AA77E4">
      <w:pPr>
        <w:ind w:left="9" w:right="732"/>
      </w:pPr>
      <w:r>
        <w:t xml:space="preserve">                      Followed by</w:t>
      </w:r>
      <w:r w:rsidR="00915780">
        <w:t xml:space="preserve"> Beacon Hill Update w/ Millis State Representatives</w:t>
      </w:r>
    </w:p>
    <w:p w14:paraId="154A64D4" w14:textId="35E89E44" w:rsidR="00E265E7" w:rsidRDefault="00C14AEA" w:rsidP="00440F78">
      <w:pPr>
        <w:ind w:left="9" w:right="732"/>
      </w:pPr>
      <w:r>
        <w:t xml:space="preserve">                     </w:t>
      </w:r>
      <w:r w:rsidR="00E221BB">
        <w:t xml:space="preserve"> </w:t>
      </w:r>
      <w:r>
        <w:t xml:space="preserve">                       </w:t>
      </w:r>
    </w:p>
    <w:p w14:paraId="620AE345" w14:textId="19073854" w:rsidR="00E265E7" w:rsidRDefault="00000000">
      <w:pPr>
        <w:ind w:left="9" w:right="732"/>
      </w:pPr>
      <w:r>
        <w:t xml:space="preserve">Wed. </w:t>
      </w:r>
      <w:r w:rsidR="005F6EB1">
        <w:t>Oct. 22</w:t>
      </w:r>
    </w:p>
    <w:p w14:paraId="56BDA821" w14:textId="3935C119" w:rsidR="00E265E7" w:rsidRDefault="00000000">
      <w:pPr>
        <w:ind w:left="9" w:right="732"/>
      </w:pPr>
      <w:r>
        <w:t xml:space="preserve">7:00 p.m.   </w:t>
      </w:r>
      <w:r w:rsidR="00FA3792">
        <w:t xml:space="preserve"> </w:t>
      </w:r>
      <w:r w:rsidR="007C5CB5">
        <w:t xml:space="preserve"> </w:t>
      </w:r>
      <w:r w:rsidR="00066BEF">
        <w:t xml:space="preserve"> Finance Committee</w:t>
      </w:r>
      <w:r w:rsidR="005360FA">
        <w:t xml:space="preserve"> - live</w:t>
      </w:r>
    </w:p>
    <w:p w14:paraId="2B71ED31" w14:textId="15E6B905" w:rsidR="003575A9" w:rsidRDefault="00E221BB" w:rsidP="00066BEF">
      <w:pPr>
        <w:ind w:left="9" w:right="732"/>
      </w:pPr>
      <w:r>
        <w:t xml:space="preserve">                      </w:t>
      </w:r>
      <w:r w:rsidR="005360FA">
        <w:t xml:space="preserve"> </w:t>
      </w:r>
      <w:r w:rsidR="00066BEF">
        <w:t>School Building Comm</w:t>
      </w:r>
      <w:r w:rsidR="005360FA">
        <w:t>ittee</w:t>
      </w:r>
    </w:p>
    <w:p w14:paraId="012BB3BE" w14:textId="47970BD7" w:rsidR="00E265E7" w:rsidRDefault="002D49DE" w:rsidP="00E97C3A">
      <w:pPr>
        <w:ind w:left="9" w:right="732"/>
      </w:pPr>
      <w:r>
        <w:t xml:space="preserve">                      </w:t>
      </w:r>
      <w:r w:rsidR="00E221BB">
        <w:t xml:space="preserve">Followed by </w:t>
      </w:r>
      <w:r w:rsidR="00066BEF">
        <w:t>Millis Varsity Football with Weston</w:t>
      </w:r>
      <w:r>
        <w:t xml:space="preserve">               </w:t>
      </w:r>
      <w:r w:rsidR="00A52040">
        <w:t xml:space="preserve">                  </w:t>
      </w:r>
      <w:r w:rsidR="000A1251">
        <w:t xml:space="preserve">                    </w:t>
      </w:r>
    </w:p>
    <w:p w14:paraId="049B4137" w14:textId="26598A52" w:rsidR="00E265E7" w:rsidRDefault="00000000">
      <w:pPr>
        <w:ind w:left="9" w:right="732"/>
      </w:pPr>
      <w:r>
        <w:t xml:space="preserve">Thurs. </w:t>
      </w:r>
      <w:r w:rsidR="005F6EB1">
        <w:t>Oct. 23</w:t>
      </w:r>
    </w:p>
    <w:p w14:paraId="15EA98D6" w14:textId="50497270" w:rsidR="00A53529" w:rsidRDefault="00000000">
      <w:pPr>
        <w:ind w:left="9" w:right="732"/>
      </w:pPr>
      <w:r>
        <w:t xml:space="preserve">7:00 p.m.    </w:t>
      </w:r>
      <w:r w:rsidR="00066BEF">
        <w:t xml:space="preserve"> S</w:t>
      </w:r>
      <w:r w:rsidR="005360FA">
        <w:t>elect Board – 10/20</w:t>
      </w:r>
    </w:p>
    <w:p w14:paraId="27640760" w14:textId="497170E3" w:rsidR="009C56E8" w:rsidRDefault="00E221BB">
      <w:pPr>
        <w:ind w:left="9" w:right="732"/>
      </w:pPr>
      <w:r>
        <w:t xml:space="preserve">                     </w:t>
      </w:r>
      <w:r w:rsidR="006145A3">
        <w:t xml:space="preserve"> </w:t>
      </w:r>
      <w:r>
        <w:t xml:space="preserve">Followed by </w:t>
      </w:r>
      <w:r w:rsidR="006145A3">
        <w:t>Millis Varsity Football with Weston</w:t>
      </w:r>
    </w:p>
    <w:p w14:paraId="53218F81" w14:textId="125AC45C" w:rsidR="00E265E7" w:rsidRDefault="00E221BB">
      <w:pPr>
        <w:ind w:left="9" w:right="732"/>
      </w:pPr>
      <w:r>
        <w:t xml:space="preserve">                </w:t>
      </w:r>
      <w:r w:rsidR="008A048D">
        <w:t xml:space="preserve">   </w:t>
      </w:r>
      <w:r w:rsidR="00915780">
        <w:t xml:space="preserve"> </w:t>
      </w:r>
      <w:r w:rsidR="006145A3">
        <w:t xml:space="preserve"> </w:t>
      </w:r>
      <w:r w:rsidR="00915780">
        <w:t xml:space="preserve">This </w:t>
      </w:r>
      <w:r w:rsidR="00C30FD4">
        <w:t>I</w:t>
      </w:r>
      <w:r w:rsidR="00915780">
        <w:t>s Mil</w:t>
      </w:r>
      <w:r>
        <w:t>lis:</w:t>
      </w:r>
      <w:r w:rsidR="00675063">
        <w:t xml:space="preserve"> </w:t>
      </w:r>
      <w:r w:rsidR="006145A3">
        <w:t>Dave O’Gara, Designs by Lorraine, and Community Connect</w:t>
      </w:r>
    </w:p>
    <w:p w14:paraId="7D37A062" w14:textId="19594645" w:rsidR="00E265E7" w:rsidRDefault="00915780" w:rsidP="00063D0B">
      <w:pPr>
        <w:ind w:left="9" w:right="732"/>
      </w:pPr>
      <w:r>
        <w:t xml:space="preserve">               </w:t>
      </w:r>
      <w:r w:rsidR="007B26B5">
        <w:t xml:space="preserve"> </w:t>
      </w:r>
      <w:r>
        <w:t xml:space="preserve">     Followed by </w:t>
      </w:r>
      <w:r w:rsidR="007B26B5">
        <w:t>H</w:t>
      </w:r>
      <w:r>
        <w:t>ealth Links:</w:t>
      </w:r>
      <w:r w:rsidR="006145A3">
        <w:t xml:space="preserve"> Safe Cycling</w:t>
      </w:r>
      <w:r w:rsidR="00C14AEA">
        <w:t xml:space="preserve">              </w:t>
      </w:r>
    </w:p>
    <w:p w14:paraId="5A10CC48" w14:textId="388904F7" w:rsidR="00E265E7" w:rsidRDefault="00000000">
      <w:pPr>
        <w:ind w:left="9" w:right="732"/>
      </w:pPr>
      <w:r>
        <w:t>Fri.</w:t>
      </w:r>
      <w:r w:rsidR="00651ED9">
        <w:t xml:space="preserve"> </w:t>
      </w:r>
      <w:r w:rsidR="005F6EB1">
        <w:t>Oct. 24</w:t>
      </w:r>
    </w:p>
    <w:p w14:paraId="5179C996" w14:textId="7272E302" w:rsidR="00E265E7" w:rsidRDefault="00000000">
      <w:pPr>
        <w:ind w:left="9" w:right="732"/>
      </w:pPr>
      <w:r>
        <w:t xml:space="preserve">7:00 p.m.  </w:t>
      </w:r>
      <w:r w:rsidR="007D502D">
        <w:t xml:space="preserve"> </w:t>
      </w:r>
      <w:r w:rsidR="00063D0B">
        <w:t xml:space="preserve"> </w:t>
      </w:r>
      <w:r w:rsidR="006145A3">
        <w:t>Finance Committee</w:t>
      </w:r>
      <w:r w:rsidR="007D502D">
        <w:t xml:space="preserve"> </w:t>
      </w:r>
    </w:p>
    <w:p w14:paraId="48375AC1" w14:textId="18029526" w:rsidR="00E265E7" w:rsidRDefault="00063D0B" w:rsidP="00063D0B">
      <w:pPr>
        <w:ind w:left="0" w:right="732" w:firstLine="0"/>
      </w:pPr>
      <w:r>
        <w:t xml:space="preserve">                 </w:t>
      </w:r>
      <w:r w:rsidR="00B3544E">
        <w:t xml:space="preserve">   </w:t>
      </w:r>
      <w:r>
        <w:t xml:space="preserve"> Followed by For Your Health: stress   </w:t>
      </w:r>
    </w:p>
    <w:p w14:paraId="7487615B" w14:textId="30146C76" w:rsidR="00063D0B" w:rsidRDefault="00000000" w:rsidP="00052117">
      <w:pPr>
        <w:spacing w:after="0"/>
        <w:ind w:left="0" w:firstLine="0"/>
      </w:pPr>
      <w:r>
        <w:t xml:space="preserve">  </w:t>
      </w:r>
      <w:r w:rsidR="00DF61E9">
        <w:t xml:space="preserve">                   Follow</w:t>
      </w:r>
      <w:r w:rsidR="00063D0B">
        <w:t>ed by Planning Board -</w:t>
      </w:r>
      <w:r w:rsidR="008E35F4">
        <w:t>10</w:t>
      </w:r>
      <w:r w:rsidR="006145A3">
        <w:t>/</w:t>
      </w:r>
      <w:r w:rsidR="008E35F4">
        <w:t>7</w:t>
      </w:r>
      <w:r w:rsidR="00063D0B">
        <w:t xml:space="preserve"> </w:t>
      </w:r>
    </w:p>
    <w:p w14:paraId="27A97139" w14:textId="77777777" w:rsidR="00440F78" w:rsidRDefault="00440F78" w:rsidP="00052117">
      <w:pPr>
        <w:spacing w:after="0"/>
        <w:ind w:left="0" w:firstLine="0"/>
      </w:pPr>
    </w:p>
    <w:p w14:paraId="719F9F2A" w14:textId="7FA4BECA" w:rsidR="00063D0B" w:rsidRDefault="00063D0B" w:rsidP="00052117">
      <w:pPr>
        <w:spacing w:after="0"/>
        <w:ind w:left="0" w:firstLine="0"/>
      </w:pPr>
      <w:r>
        <w:t xml:space="preserve"> Sat. </w:t>
      </w:r>
      <w:r w:rsidR="005F6EB1">
        <w:t>Oct. 25</w:t>
      </w:r>
    </w:p>
    <w:p w14:paraId="0A46FBFC" w14:textId="797098D8" w:rsidR="00063D0B" w:rsidRDefault="00063D0B" w:rsidP="00052117">
      <w:pPr>
        <w:spacing w:after="0"/>
        <w:ind w:left="0" w:firstLine="0"/>
      </w:pPr>
      <w:r>
        <w:t xml:space="preserve">7:00 p.m.    </w:t>
      </w:r>
      <w:r w:rsidR="006145A3">
        <w:t xml:space="preserve">School Building Committee </w:t>
      </w:r>
      <w:r w:rsidR="002475DF">
        <w:t>M</w:t>
      </w:r>
      <w:r w:rsidR="006145A3">
        <w:t>eeting</w:t>
      </w:r>
      <w:r w:rsidR="008A048D">
        <w:t xml:space="preserve">   </w:t>
      </w:r>
    </w:p>
    <w:p w14:paraId="41D301D3" w14:textId="1BC5C38B" w:rsidR="006145A3" w:rsidRDefault="00063D0B" w:rsidP="00052117">
      <w:pPr>
        <w:spacing w:after="0"/>
        <w:ind w:left="0" w:firstLine="0"/>
      </w:pPr>
      <w:r>
        <w:t xml:space="preserve">                    </w:t>
      </w:r>
      <w:r w:rsidR="006145A3">
        <w:t xml:space="preserve"> </w:t>
      </w:r>
      <w:r>
        <w:t xml:space="preserve">Followed by This is </w:t>
      </w:r>
      <w:proofErr w:type="gramStart"/>
      <w:r>
        <w:t>Millis:</w:t>
      </w:r>
      <w:r w:rsidR="006145A3">
        <w:t>,</w:t>
      </w:r>
      <w:proofErr w:type="gramEnd"/>
      <w:r w:rsidR="006145A3">
        <w:t xml:space="preserve"> Dave O’Gara, and Community Connect</w:t>
      </w:r>
    </w:p>
    <w:p w14:paraId="409D0C41" w14:textId="7BE639AF" w:rsidR="006145A3" w:rsidRDefault="006145A3" w:rsidP="00052117">
      <w:pPr>
        <w:spacing w:after="0"/>
        <w:ind w:left="0" w:firstLine="0"/>
      </w:pPr>
      <w:r>
        <w:t xml:space="preserve">                     Followed by Health Links: Safe Cycling</w:t>
      </w:r>
    </w:p>
    <w:p w14:paraId="0C0E5123" w14:textId="46E25799" w:rsidR="00F14392" w:rsidRDefault="006145A3" w:rsidP="00052117">
      <w:pPr>
        <w:spacing w:after="0"/>
        <w:ind w:left="0" w:firstLine="0"/>
      </w:pPr>
      <w:r>
        <w:t xml:space="preserve">                   </w:t>
      </w:r>
      <w:r w:rsidR="008E35F4">
        <w:t xml:space="preserve"> </w:t>
      </w:r>
      <w:r>
        <w:t xml:space="preserve"> Followed by Girls Varsity Volleyball with</w:t>
      </w:r>
      <w:r w:rsidR="008E35F4">
        <w:t xml:space="preserve"> Nipmuc Regional </w:t>
      </w:r>
    </w:p>
    <w:p w14:paraId="3E748470" w14:textId="45164EB0" w:rsidR="00CE6C0D" w:rsidRPr="005F6EB1" w:rsidRDefault="005E2B76" w:rsidP="00B57222">
      <w:pPr>
        <w:spacing w:after="0"/>
        <w:ind w:left="0" w:firstLine="0"/>
        <w:jc w:val="center"/>
      </w:pPr>
      <w:r w:rsidRPr="00F14392">
        <w:rPr>
          <w:b/>
          <w:bCs/>
          <w:color w:val="C00000"/>
          <w:szCs w:val="22"/>
        </w:rPr>
        <w:t>All programs are copyrighted by M</w:t>
      </w:r>
      <w:r w:rsidR="001F5E37" w:rsidRPr="00F14392">
        <w:rPr>
          <w:b/>
          <w:bCs/>
          <w:color w:val="C00000"/>
          <w:szCs w:val="22"/>
        </w:rPr>
        <w:t>illis</w:t>
      </w:r>
      <w:r w:rsidRPr="00F14392">
        <w:rPr>
          <w:b/>
          <w:bCs/>
          <w:color w:val="C00000"/>
          <w:szCs w:val="22"/>
        </w:rPr>
        <w:t xml:space="preserve"> Community Me</w:t>
      </w:r>
      <w:r w:rsidR="001F5E37" w:rsidRPr="00F14392">
        <w:rPr>
          <w:b/>
          <w:bCs/>
          <w:color w:val="C00000"/>
          <w:szCs w:val="22"/>
        </w:rPr>
        <w:t>dia</w:t>
      </w:r>
    </w:p>
    <w:p w14:paraId="2AD1C868" w14:textId="77777777" w:rsidR="005F6EB1" w:rsidRDefault="005F6EB1" w:rsidP="006145A3">
      <w:pPr>
        <w:ind w:left="0" w:right="732" w:firstLine="0"/>
        <w:rPr>
          <w:b/>
          <w:bCs/>
          <w:color w:val="C00000"/>
          <w:szCs w:val="22"/>
        </w:rPr>
      </w:pPr>
    </w:p>
    <w:p w14:paraId="011AE59F" w14:textId="77777777" w:rsidR="00B57222" w:rsidRDefault="00B57222" w:rsidP="006145A3">
      <w:pPr>
        <w:ind w:left="0" w:right="732" w:firstLine="0"/>
        <w:rPr>
          <w:b/>
          <w:bCs/>
          <w:color w:val="C00000"/>
          <w:szCs w:val="22"/>
        </w:rPr>
      </w:pPr>
    </w:p>
    <w:p w14:paraId="78996210" w14:textId="77777777" w:rsidR="00B57222" w:rsidRDefault="00B57222" w:rsidP="006145A3">
      <w:pPr>
        <w:ind w:left="0" w:right="732" w:firstLine="0"/>
        <w:rPr>
          <w:b/>
          <w:bCs/>
          <w:color w:val="C00000"/>
          <w:szCs w:val="22"/>
        </w:rPr>
      </w:pPr>
    </w:p>
    <w:p w14:paraId="444A4F43" w14:textId="3EDFCD3F" w:rsidR="00F14392" w:rsidRPr="00786D89" w:rsidRDefault="00786D89" w:rsidP="006145A3">
      <w:pPr>
        <w:ind w:left="0" w:right="732" w:firstLine="0"/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lastRenderedPageBreak/>
        <w:t>Millis Community Media Programs for</w:t>
      </w:r>
      <w:r w:rsidR="005F6EB1">
        <w:rPr>
          <w:b/>
          <w:bCs/>
          <w:color w:val="000000" w:themeColor="text1"/>
          <w:szCs w:val="22"/>
        </w:rPr>
        <w:t xml:space="preserve"> October 26, 2025</w:t>
      </w:r>
      <w:r>
        <w:rPr>
          <w:b/>
          <w:bCs/>
          <w:color w:val="000000" w:themeColor="text1"/>
          <w:szCs w:val="22"/>
        </w:rPr>
        <w:t xml:space="preserve"> </w:t>
      </w:r>
      <w:r w:rsidR="001C08B3">
        <w:rPr>
          <w:b/>
          <w:bCs/>
          <w:color w:val="000000" w:themeColor="text1"/>
          <w:szCs w:val="22"/>
        </w:rPr>
        <w:t>–</w:t>
      </w:r>
      <w:r w:rsidR="005F6EB1">
        <w:rPr>
          <w:b/>
          <w:bCs/>
          <w:color w:val="000000" w:themeColor="text1"/>
          <w:szCs w:val="22"/>
        </w:rPr>
        <w:t>November 1, 2025</w:t>
      </w:r>
    </w:p>
    <w:p w14:paraId="632BC9E1" w14:textId="28B93E3F" w:rsidR="00CE6C0D" w:rsidRPr="00CE6C0D" w:rsidRDefault="00CE6C0D" w:rsidP="00CE6C0D">
      <w:pPr>
        <w:ind w:left="0" w:right="732" w:firstLine="0"/>
        <w:rPr>
          <w:color w:val="C00000"/>
        </w:rPr>
      </w:pPr>
      <w:r>
        <w:rPr>
          <w:b/>
          <w:bCs/>
          <w:color w:val="C00000"/>
          <w:sz w:val="24"/>
        </w:rPr>
        <w:t>______________________________________________________________________________</w:t>
      </w:r>
    </w:p>
    <w:p w14:paraId="1A9A8B19" w14:textId="117AAAD1" w:rsidR="00F14392" w:rsidRDefault="00000000" w:rsidP="00B57222">
      <w:pPr>
        <w:spacing w:after="0"/>
        <w:ind w:left="14" w:firstLine="0"/>
      </w:pPr>
      <w:r>
        <w:t xml:space="preserve"> </w:t>
      </w:r>
      <w:r w:rsidR="00F14392">
        <w:t xml:space="preserve">Sun. </w:t>
      </w:r>
      <w:r w:rsidR="005F6EB1">
        <w:t>Oct. 26</w:t>
      </w:r>
      <w:r w:rsidR="00F14392">
        <w:t xml:space="preserve">                                                                         </w:t>
      </w:r>
    </w:p>
    <w:p w14:paraId="35D7045E" w14:textId="00233734" w:rsidR="00F14392" w:rsidRDefault="00F14392" w:rsidP="00F14392">
      <w:pPr>
        <w:ind w:left="0" w:right="732" w:firstLine="0"/>
      </w:pPr>
      <w:r>
        <w:t xml:space="preserve">7:00p.m.      </w:t>
      </w:r>
      <w:r w:rsidR="00B57222">
        <w:t>Finance Committee Meeting- 10/22</w:t>
      </w:r>
    </w:p>
    <w:p w14:paraId="3E45B3BC" w14:textId="65754303" w:rsidR="001C08B3" w:rsidRDefault="00F14392" w:rsidP="00F14392">
      <w:pPr>
        <w:ind w:left="0" w:right="732" w:firstLine="0"/>
      </w:pPr>
      <w:r>
        <w:t xml:space="preserve">                      Followed by </w:t>
      </w:r>
      <w:r w:rsidR="001C08B3">
        <w:t xml:space="preserve">Millis Varsity Football with </w:t>
      </w:r>
      <w:r w:rsidR="00B57222">
        <w:t>Medfield</w:t>
      </w:r>
    </w:p>
    <w:p w14:paraId="367E0C26" w14:textId="38558D5C" w:rsidR="001C08B3" w:rsidRDefault="001C08B3" w:rsidP="00F14392">
      <w:pPr>
        <w:ind w:left="0" w:right="732" w:firstLine="0"/>
      </w:pPr>
      <w:r>
        <w:t xml:space="preserve">                     Followed by Girls Varsity Volleyball w</w:t>
      </w:r>
      <w:r w:rsidR="008E35F4">
        <w:t>ith Medway</w:t>
      </w:r>
    </w:p>
    <w:p w14:paraId="76AF6A08" w14:textId="77777777" w:rsidR="001C08B3" w:rsidRDefault="001C08B3" w:rsidP="00F14392">
      <w:pPr>
        <w:ind w:left="0" w:right="732" w:firstLine="0"/>
      </w:pPr>
    </w:p>
    <w:p w14:paraId="2C608701" w14:textId="18DB7EF2" w:rsidR="001C08B3" w:rsidRDefault="001C08B3" w:rsidP="00F14392">
      <w:pPr>
        <w:ind w:left="0" w:right="732" w:firstLine="0"/>
      </w:pPr>
      <w:r>
        <w:t xml:space="preserve">Mon. </w:t>
      </w:r>
      <w:r w:rsidR="005F6EB1">
        <w:t>Oct 27</w:t>
      </w:r>
    </w:p>
    <w:p w14:paraId="6611B527" w14:textId="24F75B60" w:rsidR="001C08B3" w:rsidRDefault="001C08B3" w:rsidP="00F14392">
      <w:pPr>
        <w:ind w:left="0" w:right="732" w:firstLine="0"/>
      </w:pPr>
      <w:r>
        <w:t xml:space="preserve">7:00 p.m.    Select Board </w:t>
      </w:r>
      <w:r w:rsidR="00B57222">
        <w:t>–</w:t>
      </w:r>
      <w:r>
        <w:t xml:space="preserve"> </w:t>
      </w:r>
      <w:r w:rsidR="00B57222">
        <w:t>10/20</w:t>
      </w:r>
    </w:p>
    <w:p w14:paraId="790842AE" w14:textId="756EF279" w:rsidR="001C08B3" w:rsidRDefault="001C08B3" w:rsidP="00F14392">
      <w:pPr>
        <w:ind w:left="0" w:right="732" w:firstLine="0"/>
      </w:pPr>
      <w:r>
        <w:t xml:space="preserve">                    </w:t>
      </w:r>
      <w:r w:rsidR="008E35F4">
        <w:t xml:space="preserve"> </w:t>
      </w:r>
      <w:r>
        <w:t xml:space="preserve">Followed by </w:t>
      </w:r>
      <w:r w:rsidR="00B57222">
        <w:t>School Building Committee Meeting</w:t>
      </w:r>
      <w:r>
        <w:t xml:space="preserve"> </w:t>
      </w:r>
    </w:p>
    <w:p w14:paraId="391A328F" w14:textId="61A0587C" w:rsidR="001C08B3" w:rsidRDefault="008E35F4" w:rsidP="00F14392">
      <w:pPr>
        <w:ind w:left="0" w:right="732" w:firstLine="0"/>
      </w:pPr>
      <w:r>
        <w:t xml:space="preserve">                     Followed by </w:t>
      </w:r>
      <w:r w:rsidR="00F64CB3">
        <w:t>H</w:t>
      </w:r>
      <w:r>
        <w:t>ealth Links: Infection Prevention</w:t>
      </w:r>
    </w:p>
    <w:p w14:paraId="07E64115" w14:textId="29C1D470" w:rsidR="001C08B3" w:rsidRDefault="001C08B3" w:rsidP="00F14392">
      <w:pPr>
        <w:ind w:left="0" w:right="732" w:firstLine="0"/>
      </w:pPr>
      <w:r>
        <w:t xml:space="preserve">Tues. </w:t>
      </w:r>
      <w:r w:rsidR="005F6EB1">
        <w:t>Oct. 28</w:t>
      </w:r>
    </w:p>
    <w:p w14:paraId="0986B760" w14:textId="489D3138" w:rsidR="001C08B3" w:rsidRDefault="001C08B3" w:rsidP="00F14392">
      <w:pPr>
        <w:ind w:left="0" w:right="732" w:firstLine="0"/>
      </w:pPr>
      <w:r>
        <w:t xml:space="preserve">7:00 p.m.   </w:t>
      </w:r>
      <w:r w:rsidR="00B57222">
        <w:t xml:space="preserve">Health Links: </w:t>
      </w:r>
      <w:r w:rsidR="008E35F4">
        <w:t>Living Alone</w:t>
      </w:r>
    </w:p>
    <w:p w14:paraId="6411D107" w14:textId="687BF9A4" w:rsidR="001C08B3" w:rsidRDefault="00B57222" w:rsidP="00F14392">
      <w:pPr>
        <w:ind w:left="0" w:right="732" w:firstLine="0"/>
      </w:pPr>
      <w:r>
        <w:t>8</w:t>
      </w:r>
      <w:r w:rsidR="001C08B3">
        <w:t>:</w:t>
      </w:r>
      <w:r>
        <w:t>0</w:t>
      </w:r>
      <w:r w:rsidR="001C08B3">
        <w:t xml:space="preserve">0 p.m.   Planning Board – </w:t>
      </w:r>
      <w:r>
        <w:t>10/7</w:t>
      </w:r>
    </w:p>
    <w:p w14:paraId="14CF4C2A" w14:textId="2C7E05E9" w:rsidR="00F14392" w:rsidRDefault="001C08B3" w:rsidP="00F14392">
      <w:pPr>
        <w:ind w:left="0" w:right="732" w:firstLine="0"/>
      </w:pPr>
      <w:r>
        <w:t xml:space="preserve">                    Followed</w:t>
      </w:r>
      <w:r w:rsidR="00B57222">
        <w:t xml:space="preserve"> by Millis Varsity Football with Medfield</w:t>
      </w:r>
      <w:r>
        <w:t xml:space="preserve">   </w:t>
      </w:r>
      <w:r w:rsidR="00F14392">
        <w:t xml:space="preserve">                  </w:t>
      </w:r>
    </w:p>
    <w:p w14:paraId="6AF645BD" w14:textId="77777777" w:rsidR="001C08B3" w:rsidRDefault="001C08B3" w:rsidP="005F6EB1">
      <w:pPr>
        <w:spacing w:after="0"/>
        <w:ind w:left="0" w:firstLine="0"/>
      </w:pPr>
    </w:p>
    <w:p w14:paraId="5E6B57EA" w14:textId="1AF8F57F" w:rsidR="001C08B3" w:rsidRDefault="005F6EB1" w:rsidP="00580B45">
      <w:pPr>
        <w:spacing w:after="0"/>
        <w:ind w:left="14" w:firstLine="0"/>
      </w:pPr>
      <w:r>
        <w:t>Wed. Oct. 29</w:t>
      </w:r>
    </w:p>
    <w:p w14:paraId="724213A2" w14:textId="061007C0" w:rsidR="005F6EB1" w:rsidRDefault="005F6EB1" w:rsidP="00580B45">
      <w:pPr>
        <w:spacing w:after="0"/>
        <w:ind w:left="14" w:firstLine="0"/>
      </w:pPr>
      <w:r>
        <w:t>7;00 p.m.</w:t>
      </w:r>
      <w:r w:rsidR="00B57222">
        <w:t xml:space="preserve">   Finance Committee – 10/22</w:t>
      </w:r>
    </w:p>
    <w:p w14:paraId="7305096B" w14:textId="18D9FFDA" w:rsidR="00B57222" w:rsidRDefault="00B57222" w:rsidP="00580B45">
      <w:pPr>
        <w:spacing w:after="0"/>
        <w:ind w:left="14" w:firstLine="0"/>
      </w:pPr>
      <w:r>
        <w:t xml:space="preserve">                    Followed by Girls Varsity Volleyball with Medway </w:t>
      </w:r>
    </w:p>
    <w:p w14:paraId="743CD305" w14:textId="597458D3" w:rsidR="005F6EB1" w:rsidRDefault="001C3598" w:rsidP="00580B45">
      <w:pPr>
        <w:spacing w:after="0"/>
        <w:ind w:left="14" w:firstLine="0"/>
      </w:pPr>
      <w:r>
        <w:t xml:space="preserve">                   Followed by Health Links: Living Alone</w:t>
      </w:r>
    </w:p>
    <w:p w14:paraId="5C9C4CA0" w14:textId="77777777" w:rsidR="001C3598" w:rsidRDefault="001C3598" w:rsidP="00580B45">
      <w:pPr>
        <w:spacing w:after="0"/>
        <w:ind w:left="14" w:firstLine="0"/>
      </w:pPr>
    </w:p>
    <w:p w14:paraId="1311F130" w14:textId="54EE69C3" w:rsidR="005F6EB1" w:rsidRDefault="005F6EB1" w:rsidP="00580B45">
      <w:pPr>
        <w:spacing w:after="0"/>
        <w:ind w:left="14" w:firstLine="0"/>
      </w:pPr>
      <w:r>
        <w:t>Thurs. Oct. 30</w:t>
      </w:r>
    </w:p>
    <w:p w14:paraId="68754087" w14:textId="77777777" w:rsidR="00B57222" w:rsidRDefault="005F6EB1" w:rsidP="00580B45">
      <w:pPr>
        <w:spacing w:after="0"/>
        <w:ind w:left="14" w:firstLine="0"/>
      </w:pPr>
      <w:r>
        <w:t>700 p.m.</w:t>
      </w:r>
      <w:r w:rsidR="00B57222">
        <w:t xml:space="preserve">    Millis Varsity Football with Medfield</w:t>
      </w:r>
    </w:p>
    <w:p w14:paraId="474BB488" w14:textId="77777777" w:rsidR="001C3598" w:rsidRDefault="00B57222" w:rsidP="00580B45">
      <w:pPr>
        <w:spacing w:after="0"/>
        <w:ind w:left="14" w:firstLine="0"/>
      </w:pPr>
      <w:r>
        <w:t xml:space="preserve">                   Followed by </w:t>
      </w:r>
      <w:r w:rsidR="001C3598">
        <w:t>Select Board – 10/20</w:t>
      </w:r>
    </w:p>
    <w:p w14:paraId="448E4054" w14:textId="64FF991D" w:rsidR="005F6EB1" w:rsidRDefault="001C3598" w:rsidP="00580B45">
      <w:pPr>
        <w:spacing w:after="0"/>
        <w:ind w:left="14" w:firstLine="0"/>
      </w:pPr>
      <w:r>
        <w:t xml:space="preserve">                   Followed by School Building Committee</w:t>
      </w:r>
      <w:r w:rsidR="00B57222">
        <w:t xml:space="preserve"> </w:t>
      </w:r>
    </w:p>
    <w:p w14:paraId="0E2E04C8" w14:textId="77777777" w:rsidR="00B57222" w:rsidRDefault="00B57222" w:rsidP="00580B45">
      <w:pPr>
        <w:spacing w:after="0"/>
        <w:ind w:left="14" w:firstLine="0"/>
      </w:pPr>
    </w:p>
    <w:p w14:paraId="0CA06AEB" w14:textId="1368CE29" w:rsidR="005F6EB1" w:rsidRDefault="00B57222" w:rsidP="00580B45">
      <w:pPr>
        <w:spacing w:after="0"/>
        <w:ind w:left="14" w:firstLine="0"/>
      </w:pPr>
      <w:r>
        <w:t>Fri. Oct. 31</w:t>
      </w:r>
    </w:p>
    <w:p w14:paraId="53B2D0C9" w14:textId="598E94B1" w:rsidR="001C3598" w:rsidRDefault="001C3598" w:rsidP="00580B45">
      <w:pPr>
        <w:spacing w:after="0"/>
        <w:ind w:left="14" w:firstLine="0"/>
      </w:pPr>
      <w:r>
        <w:t>7:00 p.m.   This Is Millis</w:t>
      </w:r>
    </w:p>
    <w:p w14:paraId="57B49369" w14:textId="77777777" w:rsidR="001C3598" w:rsidRDefault="001C3598" w:rsidP="00580B45">
      <w:pPr>
        <w:spacing w:after="0"/>
        <w:ind w:left="14" w:firstLine="0"/>
      </w:pPr>
      <w:r>
        <w:t xml:space="preserve">                    Followed by Frosted Fireflies – original music performed at Niagara Coffee Haus</w:t>
      </w:r>
    </w:p>
    <w:p w14:paraId="13808181" w14:textId="6171A03B" w:rsidR="001C3598" w:rsidRDefault="001C3598" w:rsidP="00580B45">
      <w:pPr>
        <w:spacing w:after="0"/>
        <w:ind w:left="14" w:firstLine="0"/>
      </w:pPr>
      <w:r>
        <w:t xml:space="preserve">                    Followed by Girls Varsity Volleyball with Medway</w:t>
      </w:r>
    </w:p>
    <w:p w14:paraId="54122581" w14:textId="7A7E417B" w:rsidR="001C3598" w:rsidRDefault="001C3598" w:rsidP="00580B45">
      <w:pPr>
        <w:spacing w:after="0"/>
        <w:ind w:left="14" w:firstLine="0"/>
      </w:pPr>
      <w:r>
        <w:t xml:space="preserve"> </w:t>
      </w:r>
      <w:r w:rsidR="008E35F4">
        <w:t xml:space="preserve">                  Followed by Beacon Hill Update</w:t>
      </w:r>
    </w:p>
    <w:p w14:paraId="6E242FBB" w14:textId="7CE92BBE" w:rsidR="00B57222" w:rsidRDefault="00B57222" w:rsidP="00580B45">
      <w:pPr>
        <w:spacing w:after="0"/>
        <w:ind w:left="14" w:firstLine="0"/>
      </w:pPr>
      <w:r>
        <w:t>Sat. Nov. 1</w:t>
      </w:r>
    </w:p>
    <w:p w14:paraId="045EAB57" w14:textId="4E85C9DD" w:rsidR="005F6EB1" w:rsidRDefault="001C3598" w:rsidP="00580B45">
      <w:pPr>
        <w:spacing w:after="0"/>
        <w:ind w:left="14" w:firstLine="0"/>
      </w:pPr>
      <w:r>
        <w:t>7:00 p.m.  Girls Varsity Volleyball with Hopedale</w:t>
      </w:r>
    </w:p>
    <w:p w14:paraId="683BBB89" w14:textId="6267B622" w:rsidR="001C3598" w:rsidRDefault="001C3598" w:rsidP="001C3598">
      <w:pPr>
        <w:spacing w:after="0"/>
        <w:ind w:left="14" w:firstLine="0"/>
      </w:pPr>
      <w:r>
        <w:t xml:space="preserve">                   Followed by Millis Varsity Football with Medfiel</w:t>
      </w:r>
      <w:r w:rsidR="005B0F66">
        <w:t>d</w:t>
      </w:r>
      <w:r>
        <w:t xml:space="preserve"> </w:t>
      </w:r>
    </w:p>
    <w:p w14:paraId="1DF57268" w14:textId="0BC9D662" w:rsidR="00B57222" w:rsidRDefault="008E35F4" w:rsidP="008E35F4">
      <w:pPr>
        <w:spacing w:after="0"/>
        <w:ind w:left="0" w:firstLine="0"/>
      </w:pPr>
      <w:r>
        <w:t xml:space="preserve">                   Followed by Health Links: Living Alone</w:t>
      </w:r>
    </w:p>
    <w:p w14:paraId="00A48575" w14:textId="77777777" w:rsidR="008E35F4" w:rsidRDefault="008E35F4" w:rsidP="008E35F4">
      <w:pPr>
        <w:spacing w:after="0"/>
        <w:ind w:left="0" w:firstLine="0"/>
      </w:pPr>
    </w:p>
    <w:p w14:paraId="68FEFE4E" w14:textId="3D70912F" w:rsidR="00DE6A5E" w:rsidRPr="006E2044" w:rsidRDefault="00DE6A5E" w:rsidP="00580B45">
      <w:pPr>
        <w:spacing w:after="0"/>
        <w:ind w:left="14" w:firstLine="0"/>
        <w:rPr>
          <w:b/>
          <w:bCs/>
        </w:rPr>
      </w:pPr>
      <w:r w:rsidRPr="006E2044">
        <w:rPr>
          <w:b/>
          <w:bCs/>
        </w:rPr>
        <w:t xml:space="preserve">Be sure to check out our </w:t>
      </w:r>
      <w:r w:rsidR="00343EDE" w:rsidRPr="006E2044">
        <w:rPr>
          <w:b/>
          <w:bCs/>
        </w:rPr>
        <w:t>Pr</w:t>
      </w:r>
      <w:r w:rsidRPr="006E2044">
        <w:rPr>
          <w:b/>
          <w:bCs/>
        </w:rPr>
        <w:t xml:space="preserve">oramming on our website at </w:t>
      </w:r>
      <w:hyperlink r:id="rId15" w:history="1">
        <w:r w:rsidRPr="006E2044">
          <w:rPr>
            <w:rStyle w:val="Hyperlink"/>
            <w:b/>
            <w:bCs/>
          </w:rPr>
          <w:t>www.millismedia.org</w:t>
        </w:r>
      </w:hyperlink>
      <w:r w:rsidRPr="006E2044">
        <w:rPr>
          <w:b/>
          <w:bCs/>
        </w:rPr>
        <w:t xml:space="preserve">  and our Facebook page and </w:t>
      </w:r>
    </w:p>
    <w:p w14:paraId="647F83CE" w14:textId="693D7EA2" w:rsidR="00C659D1" w:rsidRDefault="00DE6A5E" w:rsidP="00580B45">
      <w:pPr>
        <w:spacing w:after="0"/>
        <w:ind w:left="14" w:firstLine="0"/>
      </w:pPr>
      <w:r w:rsidRPr="006E2044">
        <w:rPr>
          <w:b/>
          <w:bCs/>
        </w:rPr>
        <w:t>YouTube channel</w:t>
      </w:r>
      <w:r>
        <w:t>.</w:t>
      </w:r>
      <w:r w:rsidR="00884590">
        <w:t xml:space="preserve">              </w:t>
      </w:r>
    </w:p>
    <w:p w14:paraId="4E520CD8" w14:textId="77777777" w:rsidR="00580B45" w:rsidRPr="005E2B76" w:rsidRDefault="00580B45" w:rsidP="005E2B76">
      <w:pPr>
        <w:spacing w:after="0"/>
        <w:ind w:left="14" w:firstLine="0"/>
        <w:rPr>
          <w:color w:val="C00000"/>
          <w:sz w:val="28"/>
          <w:szCs w:val="28"/>
        </w:rPr>
      </w:pPr>
    </w:p>
    <w:p w14:paraId="3839D40F" w14:textId="76978F96" w:rsidR="00580B45" w:rsidRPr="005E2B76" w:rsidRDefault="00580B45" w:rsidP="00B2266D">
      <w:pPr>
        <w:spacing w:after="0"/>
        <w:ind w:left="0" w:firstLine="0"/>
        <w:rPr>
          <w:b/>
          <w:bCs/>
          <w:color w:val="C00000"/>
          <w:sz w:val="28"/>
          <w:szCs w:val="28"/>
        </w:rPr>
      </w:pPr>
    </w:p>
    <w:p w14:paraId="2F04BF44" w14:textId="77777777" w:rsidR="00580B45" w:rsidRDefault="00580B45" w:rsidP="00580B45">
      <w:pPr>
        <w:spacing w:after="0"/>
        <w:ind w:left="14" w:firstLine="0"/>
      </w:pPr>
    </w:p>
    <w:p w14:paraId="4721688D" w14:textId="77777777" w:rsidR="00580B45" w:rsidRDefault="00580B45" w:rsidP="00580B45">
      <w:pPr>
        <w:spacing w:after="0"/>
        <w:ind w:left="14" w:firstLine="0"/>
      </w:pPr>
    </w:p>
    <w:p w14:paraId="1EC2B66F" w14:textId="77777777" w:rsidR="00580B45" w:rsidRDefault="00580B45" w:rsidP="00580B45">
      <w:pPr>
        <w:spacing w:after="0"/>
        <w:ind w:left="14" w:firstLine="0"/>
      </w:pPr>
    </w:p>
    <w:p w14:paraId="00BBD0A2" w14:textId="77777777" w:rsidR="00580B45" w:rsidRDefault="00580B45" w:rsidP="00580B45">
      <w:pPr>
        <w:spacing w:after="0"/>
        <w:ind w:left="14" w:firstLine="0"/>
      </w:pPr>
    </w:p>
    <w:p w14:paraId="0D218E50" w14:textId="77777777" w:rsidR="00E97C3A" w:rsidRDefault="00E97C3A" w:rsidP="00580B45">
      <w:pPr>
        <w:spacing w:after="0"/>
        <w:ind w:left="14" w:firstLine="0"/>
      </w:pPr>
    </w:p>
    <w:p w14:paraId="03361FC6" w14:textId="77777777" w:rsidR="00E97C3A" w:rsidRPr="00945B22" w:rsidRDefault="00E97C3A" w:rsidP="00945B22">
      <w:pPr>
        <w:spacing w:after="0"/>
        <w:ind w:left="0" w:firstLine="0"/>
        <w:rPr>
          <w:b/>
          <w:bCs/>
          <w:color w:val="C00000"/>
          <w:sz w:val="24"/>
        </w:rPr>
      </w:pPr>
    </w:p>
    <w:p w14:paraId="5CAC1C18" w14:textId="77777777" w:rsidR="00E97C3A" w:rsidRPr="00945B22" w:rsidRDefault="00E97C3A" w:rsidP="00E97C3A">
      <w:pPr>
        <w:spacing w:after="0"/>
        <w:rPr>
          <w:b/>
          <w:bCs/>
          <w:color w:val="auto"/>
          <w:sz w:val="24"/>
        </w:rPr>
      </w:pPr>
    </w:p>
    <w:p w14:paraId="3E4CB097" w14:textId="1B1A15C2" w:rsidR="00E265E7" w:rsidRPr="00945B22" w:rsidRDefault="00E265E7" w:rsidP="00945B22">
      <w:pPr>
        <w:spacing w:after="0"/>
        <w:rPr>
          <w:color w:val="auto"/>
          <w:sz w:val="24"/>
        </w:rPr>
      </w:pPr>
    </w:p>
    <w:sectPr w:rsidR="00E265E7" w:rsidRPr="00945B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695" w:right="0" w:bottom="1755" w:left="1412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79C9E" w14:textId="77777777" w:rsidR="00B1051A" w:rsidRDefault="00B1051A">
      <w:pPr>
        <w:spacing w:after="0" w:line="240" w:lineRule="auto"/>
      </w:pPr>
      <w:r>
        <w:separator/>
      </w:r>
    </w:p>
  </w:endnote>
  <w:endnote w:type="continuationSeparator" w:id="0">
    <w:p w14:paraId="7A4C8F74" w14:textId="77777777" w:rsidR="00B1051A" w:rsidRDefault="00B1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3130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5EA7B1" wp14:editId="3F541960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125" name="Group 7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34" name="Shape 74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5" name="Shape 7435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6" name="Shape 7436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25" style="width:564.3pt;height:0.675049pt;position:absolute;mso-position-horizontal-relative:page;mso-position-horizontal:absolute;margin-left:24pt;mso-position-vertical-relative:page;margin-top:767.6pt;" coordsize="71666,85">
              <v:shape id="Shape 743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8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9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F5DF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5E5D41" wp14:editId="772C573C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89" name="Group 7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8" name="Shape 74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9" name="Shape 7429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0" name="Shape 7430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89" style="width:564.3pt;height:0.675049pt;position:absolute;mso-position-horizontal-relative:page;mso-position-horizontal:absolute;margin-left:24pt;mso-position-vertical-relative:page;margin-top:767.6pt;" coordsize="71666,85">
              <v:shape id="Shape 743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2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3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8DAC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8F04FE" wp14:editId="50BF8826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53" name="Group 70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2" name="Shape 74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3" name="Shape 742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4" name="Shape 742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53" style="width:564.3pt;height:0.675049pt;position:absolute;mso-position-horizontal-relative:page;mso-position-horizontal:absolute;margin-left:24pt;mso-position-vertical-relative:page;margin-top:767.6pt;" coordsize="71666,85">
              <v:shape id="Shape 742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2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2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F08FB" w14:textId="77777777" w:rsidR="00B1051A" w:rsidRDefault="00B1051A">
      <w:pPr>
        <w:spacing w:after="0" w:line="240" w:lineRule="auto"/>
      </w:pPr>
      <w:r>
        <w:separator/>
      </w:r>
    </w:p>
  </w:footnote>
  <w:footnote w:type="continuationSeparator" w:id="0">
    <w:p w14:paraId="5E98ACE2" w14:textId="77777777" w:rsidR="00B1051A" w:rsidRDefault="00B1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AED6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66F996" wp14:editId="42819A4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100" name="Group 71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12" name="Shape 74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3" name="Shape 741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4" name="Shape 741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00" style="width:564.3pt;height:0.679993pt;position:absolute;mso-position-horizontal-relative:page;mso-position-horizontal:absolute;margin-left:24pt;mso-position-vertical-relative:page;margin-top:24pt;" coordsize="71666,86">
              <v:shape id="Shape 74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1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1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54031F08" w14:textId="77777777" w:rsidR="00E265E7" w:rsidRDefault="00000000">
    <w:pPr>
      <w:spacing w:after="0"/>
      <w:ind w:left="29" w:firstLine="0"/>
    </w:pPr>
    <w:r>
      <w:t xml:space="preserve">   </w:t>
    </w:r>
  </w:p>
  <w:p w14:paraId="16CA6733" w14:textId="77777777" w:rsidR="00E265E7" w:rsidRDefault="00000000">
    <w:pPr>
      <w:spacing w:after="0"/>
      <w:ind w:left="14" w:firstLine="0"/>
    </w:pPr>
    <w:r>
      <w:t xml:space="preserve">  </w:t>
    </w:r>
  </w:p>
  <w:p w14:paraId="6DE5DB94" w14:textId="77777777" w:rsidR="00E265E7" w:rsidRDefault="00000000">
    <w:pPr>
      <w:spacing w:after="0"/>
      <w:ind w:left="14" w:firstLine="0"/>
    </w:pPr>
    <w:r>
      <w:t xml:space="preserve"> </w:t>
    </w:r>
  </w:p>
  <w:p w14:paraId="2625A49E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0864C6" wp14:editId="3A0E9E4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115" name="Group 7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18" name="Shape 741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9" name="Shape 741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15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2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2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54DD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DAD2EC" wp14:editId="2EDA97D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64" name="Group 70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02" name="Shape 74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3" name="Shape 740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4" name="Shape 740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64" style="width:564.3pt;height:0.679993pt;position:absolute;mso-position-horizontal-relative:page;mso-position-horizontal:absolute;margin-left:24pt;mso-position-vertical-relative:page;margin-top:24pt;" coordsize="71666,86">
              <v:shape id="Shape 740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0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0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1D9EAE54" w14:textId="77777777" w:rsidR="00E265E7" w:rsidRDefault="00000000">
    <w:pPr>
      <w:spacing w:after="0"/>
      <w:ind w:left="29" w:firstLine="0"/>
    </w:pPr>
    <w:r>
      <w:t xml:space="preserve">   </w:t>
    </w:r>
  </w:p>
  <w:p w14:paraId="6B9292B9" w14:textId="77777777" w:rsidR="00E265E7" w:rsidRDefault="00000000">
    <w:pPr>
      <w:spacing w:after="0"/>
      <w:ind w:left="14" w:firstLine="0"/>
    </w:pPr>
    <w:r>
      <w:t xml:space="preserve">  </w:t>
    </w:r>
  </w:p>
  <w:p w14:paraId="7113A49C" w14:textId="77777777" w:rsidR="00E265E7" w:rsidRDefault="00000000">
    <w:pPr>
      <w:spacing w:after="0"/>
      <w:ind w:left="14" w:firstLine="0"/>
    </w:pPr>
    <w:r>
      <w:t xml:space="preserve"> </w:t>
    </w:r>
  </w:p>
  <w:p w14:paraId="199EF9F9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FF6FAB" wp14:editId="6C6BA9D1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79" name="Group 70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08" name="Shape 740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9" name="Shape 740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79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1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1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3BF7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1B83B7" wp14:editId="69990B7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28" name="Group 7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392" name="Shape 73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3" name="Shape 739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4" name="Shape 739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28" style="width:564.3pt;height:0.679993pt;position:absolute;mso-position-horizontal-relative:page;mso-position-horizontal:absolute;margin-left:24pt;mso-position-vertical-relative:page;margin-top:24pt;" coordsize="71666,86">
              <v:shape id="Shape 739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39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39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314E40F5" w14:textId="77777777" w:rsidR="00E265E7" w:rsidRDefault="00000000">
    <w:pPr>
      <w:spacing w:after="0"/>
      <w:ind w:left="29" w:firstLine="0"/>
    </w:pPr>
    <w:r>
      <w:t xml:space="preserve">   </w:t>
    </w:r>
  </w:p>
  <w:p w14:paraId="221EC2C2" w14:textId="77777777" w:rsidR="00E265E7" w:rsidRDefault="00000000">
    <w:pPr>
      <w:spacing w:after="0"/>
      <w:ind w:left="14" w:firstLine="0"/>
    </w:pPr>
    <w:r>
      <w:t xml:space="preserve">  </w:t>
    </w:r>
  </w:p>
  <w:p w14:paraId="11225875" w14:textId="77777777" w:rsidR="00E265E7" w:rsidRDefault="00000000">
    <w:pPr>
      <w:spacing w:after="0"/>
      <w:ind w:left="14" w:firstLine="0"/>
    </w:pPr>
    <w:r>
      <w:t xml:space="preserve"> </w:t>
    </w:r>
  </w:p>
  <w:p w14:paraId="6DA83B05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F5A14DF" wp14:editId="2DDF88C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43" name="Group 70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398" name="Shape 739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9" name="Shape 739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43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0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0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7"/>
    <w:rsid w:val="00001ACB"/>
    <w:rsid w:val="00007EA1"/>
    <w:rsid w:val="00010A0A"/>
    <w:rsid w:val="00016470"/>
    <w:rsid w:val="00017ED9"/>
    <w:rsid w:val="00022672"/>
    <w:rsid w:val="000277C1"/>
    <w:rsid w:val="00031F01"/>
    <w:rsid w:val="00033215"/>
    <w:rsid w:val="000364B3"/>
    <w:rsid w:val="00036E2F"/>
    <w:rsid w:val="00047595"/>
    <w:rsid w:val="00052117"/>
    <w:rsid w:val="000532B2"/>
    <w:rsid w:val="00054AF7"/>
    <w:rsid w:val="00063D0B"/>
    <w:rsid w:val="00064B6C"/>
    <w:rsid w:val="00066BEF"/>
    <w:rsid w:val="000674FF"/>
    <w:rsid w:val="0006788F"/>
    <w:rsid w:val="00071716"/>
    <w:rsid w:val="000726FA"/>
    <w:rsid w:val="00073D5B"/>
    <w:rsid w:val="0007415E"/>
    <w:rsid w:val="000773CF"/>
    <w:rsid w:val="00090219"/>
    <w:rsid w:val="00093269"/>
    <w:rsid w:val="000A1251"/>
    <w:rsid w:val="000A3168"/>
    <w:rsid w:val="000A3325"/>
    <w:rsid w:val="000A3402"/>
    <w:rsid w:val="000A44B3"/>
    <w:rsid w:val="000B2D27"/>
    <w:rsid w:val="000B4A70"/>
    <w:rsid w:val="000C103C"/>
    <w:rsid w:val="000C24A0"/>
    <w:rsid w:val="000C38FE"/>
    <w:rsid w:val="000C417B"/>
    <w:rsid w:val="000E1F32"/>
    <w:rsid w:val="000E362E"/>
    <w:rsid w:val="000E5DE6"/>
    <w:rsid w:val="000E7580"/>
    <w:rsid w:val="000F3348"/>
    <w:rsid w:val="001010A8"/>
    <w:rsid w:val="00116A9A"/>
    <w:rsid w:val="00117E12"/>
    <w:rsid w:val="00123FAB"/>
    <w:rsid w:val="00124D1E"/>
    <w:rsid w:val="00125B35"/>
    <w:rsid w:val="00125CE7"/>
    <w:rsid w:val="00126484"/>
    <w:rsid w:val="00131280"/>
    <w:rsid w:val="00134B65"/>
    <w:rsid w:val="00141AEB"/>
    <w:rsid w:val="00146D5A"/>
    <w:rsid w:val="00164307"/>
    <w:rsid w:val="001644BC"/>
    <w:rsid w:val="00167550"/>
    <w:rsid w:val="00170CAB"/>
    <w:rsid w:val="001761E6"/>
    <w:rsid w:val="00177327"/>
    <w:rsid w:val="00186E8D"/>
    <w:rsid w:val="001A027C"/>
    <w:rsid w:val="001A0E93"/>
    <w:rsid w:val="001A5BA0"/>
    <w:rsid w:val="001A6748"/>
    <w:rsid w:val="001B2A14"/>
    <w:rsid w:val="001B4C78"/>
    <w:rsid w:val="001C08B3"/>
    <w:rsid w:val="001C3598"/>
    <w:rsid w:val="001C3F6C"/>
    <w:rsid w:val="001C4823"/>
    <w:rsid w:val="001C56D5"/>
    <w:rsid w:val="001D0DFB"/>
    <w:rsid w:val="001D4B27"/>
    <w:rsid w:val="001E2B28"/>
    <w:rsid w:val="001E3B61"/>
    <w:rsid w:val="001E5E83"/>
    <w:rsid w:val="001F079A"/>
    <w:rsid w:val="001F5E37"/>
    <w:rsid w:val="002007E0"/>
    <w:rsid w:val="00205F40"/>
    <w:rsid w:val="00207FFE"/>
    <w:rsid w:val="00210243"/>
    <w:rsid w:val="00210253"/>
    <w:rsid w:val="00210E65"/>
    <w:rsid w:val="0021277A"/>
    <w:rsid w:val="002131A1"/>
    <w:rsid w:val="00215C9D"/>
    <w:rsid w:val="00216766"/>
    <w:rsid w:val="002248CF"/>
    <w:rsid w:val="00230CEB"/>
    <w:rsid w:val="002327E8"/>
    <w:rsid w:val="00236583"/>
    <w:rsid w:val="00245C23"/>
    <w:rsid w:val="002475DF"/>
    <w:rsid w:val="00251D4C"/>
    <w:rsid w:val="002520DB"/>
    <w:rsid w:val="002541EC"/>
    <w:rsid w:val="002602D6"/>
    <w:rsid w:val="0026732E"/>
    <w:rsid w:val="002808ED"/>
    <w:rsid w:val="00280AFC"/>
    <w:rsid w:val="0028190C"/>
    <w:rsid w:val="00286F8D"/>
    <w:rsid w:val="00291832"/>
    <w:rsid w:val="00294B9F"/>
    <w:rsid w:val="0029558D"/>
    <w:rsid w:val="00296554"/>
    <w:rsid w:val="002A000B"/>
    <w:rsid w:val="002A058F"/>
    <w:rsid w:val="002A7725"/>
    <w:rsid w:val="002B1543"/>
    <w:rsid w:val="002D0D1D"/>
    <w:rsid w:val="002D30B5"/>
    <w:rsid w:val="002D49DE"/>
    <w:rsid w:val="002E03A7"/>
    <w:rsid w:val="002F25D4"/>
    <w:rsid w:val="002F7CFE"/>
    <w:rsid w:val="00310A7E"/>
    <w:rsid w:val="003113AB"/>
    <w:rsid w:val="0031221C"/>
    <w:rsid w:val="00313696"/>
    <w:rsid w:val="003306B6"/>
    <w:rsid w:val="00333137"/>
    <w:rsid w:val="00335951"/>
    <w:rsid w:val="00336271"/>
    <w:rsid w:val="00343EDE"/>
    <w:rsid w:val="00352ECE"/>
    <w:rsid w:val="003575A9"/>
    <w:rsid w:val="00361A89"/>
    <w:rsid w:val="00367F35"/>
    <w:rsid w:val="003726DB"/>
    <w:rsid w:val="00374441"/>
    <w:rsid w:val="0038598D"/>
    <w:rsid w:val="00387292"/>
    <w:rsid w:val="00387404"/>
    <w:rsid w:val="003A155E"/>
    <w:rsid w:val="003A773B"/>
    <w:rsid w:val="003B1333"/>
    <w:rsid w:val="003B535A"/>
    <w:rsid w:val="003B7CF4"/>
    <w:rsid w:val="003C024C"/>
    <w:rsid w:val="003D0565"/>
    <w:rsid w:val="003D7F22"/>
    <w:rsid w:val="003E351B"/>
    <w:rsid w:val="003E5B3C"/>
    <w:rsid w:val="003F432A"/>
    <w:rsid w:val="003F48D8"/>
    <w:rsid w:val="003F7F78"/>
    <w:rsid w:val="0040217D"/>
    <w:rsid w:val="004040BC"/>
    <w:rsid w:val="004138A2"/>
    <w:rsid w:val="004243DB"/>
    <w:rsid w:val="00427713"/>
    <w:rsid w:val="00434D23"/>
    <w:rsid w:val="004367EF"/>
    <w:rsid w:val="00440F78"/>
    <w:rsid w:val="00442006"/>
    <w:rsid w:val="004460A9"/>
    <w:rsid w:val="00460935"/>
    <w:rsid w:val="00462C58"/>
    <w:rsid w:val="00465F8F"/>
    <w:rsid w:val="00466E84"/>
    <w:rsid w:val="00467C81"/>
    <w:rsid w:val="004721EF"/>
    <w:rsid w:val="0047688B"/>
    <w:rsid w:val="00482FD5"/>
    <w:rsid w:val="004A2B18"/>
    <w:rsid w:val="004B6134"/>
    <w:rsid w:val="004B6A9A"/>
    <w:rsid w:val="004B7111"/>
    <w:rsid w:val="004C6C65"/>
    <w:rsid w:val="004C77DC"/>
    <w:rsid w:val="004D1A1F"/>
    <w:rsid w:val="004D31DA"/>
    <w:rsid w:val="004D5EDB"/>
    <w:rsid w:val="004F283E"/>
    <w:rsid w:val="0050021F"/>
    <w:rsid w:val="00504025"/>
    <w:rsid w:val="00523675"/>
    <w:rsid w:val="00530C73"/>
    <w:rsid w:val="005360FA"/>
    <w:rsid w:val="005658ED"/>
    <w:rsid w:val="00567802"/>
    <w:rsid w:val="00570044"/>
    <w:rsid w:val="00572F7A"/>
    <w:rsid w:val="005757B4"/>
    <w:rsid w:val="0057775C"/>
    <w:rsid w:val="00580B45"/>
    <w:rsid w:val="0059111D"/>
    <w:rsid w:val="00595B71"/>
    <w:rsid w:val="005974C7"/>
    <w:rsid w:val="005B0F66"/>
    <w:rsid w:val="005B6501"/>
    <w:rsid w:val="005B7F6B"/>
    <w:rsid w:val="005C1153"/>
    <w:rsid w:val="005C3261"/>
    <w:rsid w:val="005C5371"/>
    <w:rsid w:val="005C585C"/>
    <w:rsid w:val="005E0DAE"/>
    <w:rsid w:val="005E2B76"/>
    <w:rsid w:val="005F44DA"/>
    <w:rsid w:val="005F488E"/>
    <w:rsid w:val="005F6EB1"/>
    <w:rsid w:val="00602925"/>
    <w:rsid w:val="006064D7"/>
    <w:rsid w:val="006145A3"/>
    <w:rsid w:val="006174D8"/>
    <w:rsid w:val="0061784F"/>
    <w:rsid w:val="00622476"/>
    <w:rsid w:val="00623A47"/>
    <w:rsid w:val="00624D1F"/>
    <w:rsid w:val="00625DF8"/>
    <w:rsid w:val="00627558"/>
    <w:rsid w:val="006316AD"/>
    <w:rsid w:val="00636858"/>
    <w:rsid w:val="0064093A"/>
    <w:rsid w:val="006511CF"/>
    <w:rsid w:val="00651ED9"/>
    <w:rsid w:val="0065353F"/>
    <w:rsid w:val="0066135D"/>
    <w:rsid w:val="006666CC"/>
    <w:rsid w:val="006670BD"/>
    <w:rsid w:val="00675063"/>
    <w:rsid w:val="006860BE"/>
    <w:rsid w:val="00686F29"/>
    <w:rsid w:val="00687908"/>
    <w:rsid w:val="00695E96"/>
    <w:rsid w:val="00697694"/>
    <w:rsid w:val="006A352B"/>
    <w:rsid w:val="006A5050"/>
    <w:rsid w:val="006B07D4"/>
    <w:rsid w:val="006B4A5F"/>
    <w:rsid w:val="006B6120"/>
    <w:rsid w:val="006B618F"/>
    <w:rsid w:val="006B6E24"/>
    <w:rsid w:val="006C50B7"/>
    <w:rsid w:val="006C61E5"/>
    <w:rsid w:val="006C7479"/>
    <w:rsid w:val="006D31B0"/>
    <w:rsid w:val="006D3980"/>
    <w:rsid w:val="006D52F2"/>
    <w:rsid w:val="006E00B5"/>
    <w:rsid w:val="006E0453"/>
    <w:rsid w:val="006E125E"/>
    <w:rsid w:val="006E2044"/>
    <w:rsid w:val="006F489A"/>
    <w:rsid w:val="0070187B"/>
    <w:rsid w:val="00702547"/>
    <w:rsid w:val="007122DF"/>
    <w:rsid w:val="00713E55"/>
    <w:rsid w:val="00723181"/>
    <w:rsid w:val="00727801"/>
    <w:rsid w:val="00731277"/>
    <w:rsid w:val="00732A28"/>
    <w:rsid w:val="00733550"/>
    <w:rsid w:val="00740BAE"/>
    <w:rsid w:val="00746352"/>
    <w:rsid w:val="00747BC1"/>
    <w:rsid w:val="00752A52"/>
    <w:rsid w:val="0075367A"/>
    <w:rsid w:val="00757917"/>
    <w:rsid w:val="00757D81"/>
    <w:rsid w:val="007717D4"/>
    <w:rsid w:val="007771BD"/>
    <w:rsid w:val="00777D77"/>
    <w:rsid w:val="00782E78"/>
    <w:rsid w:val="0078535D"/>
    <w:rsid w:val="0078654D"/>
    <w:rsid w:val="00786D89"/>
    <w:rsid w:val="007909F2"/>
    <w:rsid w:val="00795ABB"/>
    <w:rsid w:val="00797415"/>
    <w:rsid w:val="007A0E32"/>
    <w:rsid w:val="007A129A"/>
    <w:rsid w:val="007A33E0"/>
    <w:rsid w:val="007B17B9"/>
    <w:rsid w:val="007B26B5"/>
    <w:rsid w:val="007B479D"/>
    <w:rsid w:val="007B5823"/>
    <w:rsid w:val="007B5F06"/>
    <w:rsid w:val="007C45C2"/>
    <w:rsid w:val="007C4866"/>
    <w:rsid w:val="007C5CB5"/>
    <w:rsid w:val="007D0318"/>
    <w:rsid w:val="007D0B28"/>
    <w:rsid w:val="007D43ED"/>
    <w:rsid w:val="007D502D"/>
    <w:rsid w:val="007E16C3"/>
    <w:rsid w:val="007E23FB"/>
    <w:rsid w:val="007E5B6D"/>
    <w:rsid w:val="007E5CF4"/>
    <w:rsid w:val="007E6721"/>
    <w:rsid w:val="007F1E44"/>
    <w:rsid w:val="007F3175"/>
    <w:rsid w:val="007F4545"/>
    <w:rsid w:val="007F70B0"/>
    <w:rsid w:val="00806282"/>
    <w:rsid w:val="0080784B"/>
    <w:rsid w:val="0081029C"/>
    <w:rsid w:val="00810864"/>
    <w:rsid w:val="00812818"/>
    <w:rsid w:val="00812FDC"/>
    <w:rsid w:val="008134A3"/>
    <w:rsid w:val="0082305C"/>
    <w:rsid w:val="00824D64"/>
    <w:rsid w:val="00846177"/>
    <w:rsid w:val="00852189"/>
    <w:rsid w:val="00853045"/>
    <w:rsid w:val="00871115"/>
    <w:rsid w:val="00876079"/>
    <w:rsid w:val="008772C0"/>
    <w:rsid w:val="00880FEE"/>
    <w:rsid w:val="00882557"/>
    <w:rsid w:val="00884590"/>
    <w:rsid w:val="00887CC5"/>
    <w:rsid w:val="008A048D"/>
    <w:rsid w:val="008A0724"/>
    <w:rsid w:val="008A1D72"/>
    <w:rsid w:val="008A28C9"/>
    <w:rsid w:val="008C2092"/>
    <w:rsid w:val="008C473A"/>
    <w:rsid w:val="008C4743"/>
    <w:rsid w:val="008C4A3E"/>
    <w:rsid w:val="008C745D"/>
    <w:rsid w:val="008D0561"/>
    <w:rsid w:val="008E26C8"/>
    <w:rsid w:val="008E35F4"/>
    <w:rsid w:val="008F4C7E"/>
    <w:rsid w:val="008F5607"/>
    <w:rsid w:val="008F6B72"/>
    <w:rsid w:val="00912316"/>
    <w:rsid w:val="00913BF6"/>
    <w:rsid w:val="00915780"/>
    <w:rsid w:val="00920977"/>
    <w:rsid w:val="00920E3F"/>
    <w:rsid w:val="00920E71"/>
    <w:rsid w:val="00921BF7"/>
    <w:rsid w:val="00922213"/>
    <w:rsid w:val="009239CB"/>
    <w:rsid w:val="00924D07"/>
    <w:rsid w:val="0092728A"/>
    <w:rsid w:val="00927D91"/>
    <w:rsid w:val="00932147"/>
    <w:rsid w:val="00933947"/>
    <w:rsid w:val="009366BB"/>
    <w:rsid w:val="009420A4"/>
    <w:rsid w:val="0094583A"/>
    <w:rsid w:val="00945B22"/>
    <w:rsid w:val="00946822"/>
    <w:rsid w:val="009468D4"/>
    <w:rsid w:val="00947E2D"/>
    <w:rsid w:val="00951B99"/>
    <w:rsid w:val="00971841"/>
    <w:rsid w:val="00975808"/>
    <w:rsid w:val="009805D6"/>
    <w:rsid w:val="009901A5"/>
    <w:rsid w:val="00990E81"/>
    <w:rsid w:val="00992F43"/>
    <w:rsid w:val="00995A45"/>
    <w:rsid w:val="00996AAC"/>
    <w:rsid w:val="009979FC"/>
    <w:rsid w:val="009A3759"/>
    <w:rsid w:val="009B027C"/>
    <w:rsid w:val="009B6EA3"/>
    <w:rsid w:val="009B79D7"/>
    <w:rsid w:val="009C006B"/>
    <w:rsid w:val="009C36A9"/>
    <w:rsid w:val="009C45A2"/>
    <w:rsid w:val="009C56E8"/>
    <w:rsid w:val="009C6406"/>
    <w:rsid w:val="009D0E25"/>
    <w:rsid w:val="009D66B3"/>
    <w:rsid w:val="009E79B2"/>
    <w:rsid w:val="009F7E93"/>
    <w:rsid w:val="00A13DEC"/>
    <w:rsid w:val="00A235D1"/>
    <w:rsid w:val="00A238B8"/>
    <w:rsid w:val="00A30B92"/>
    <w:rsid w:val="00A36411"/>
    <w:rsid w:val="00A37884"/>
    <w:rsid w:val="00A4084A"/>
    <w:rsid w:val="00A462C1"/>
    <w:rsid w:val="00A52040"/>
    <w:rsid w:val="00A53529"/>
    <w:rsid w:val="00A6200B"/>
    <w:rsid w:val="00A6453D"/>
    <w:rsid w:val="00A709CD"/>
    <w:rsid w:val="00A801C4"/>
    <w:rsid w:val="00A847BE"/>
    <w:rsid w:val="00A87287"/>
    <w:rsid w:val="00AA00C0"/>
    <w:rsid w:val="00AA07CA"/>
    <w:rsid w:val="00AA527F"/>
    <w:rsid w:val="00AA58C2"/>
    <w:rsid w:val="00AA6C7A"/>
    <w:rsid w:val="00AA77E4"/>
    <w:rsid w:val="00AB2398"/>
    <w:rsid w:val="00AB2698"/>
    <w:rsid w:val="00AB3F4E"/>
    <w:rsid w:val="00AB4B53"/>
    <w:rsid w:val="00AB620A"/>
    <w:rsid w:val="00AC4C32"/>
    <w:rsid w:val="00AC54A9"/>
    <w:rsid w:val="00AD0BBB"/>
    <w:rsid w:val="00AD2151"/>
    <w:rsid w:val="00AE5519"/>
    <w:rsid w:val="00AE7500"/>
    <w:rsid w:val="00AF1A95"/>
    <w:rsid w:val="00AF1C89"/>
    <w:rsid w:val="00B0135B"/>
    <w:rsid w:val="00B077D4"/>
    <w:rsid w:val="00B1051A"/>
    <w:rsid w:val="00B11497"/>
    <w:rsid w:val="00B17103"/>
    <w:rsid w:val="00B223EE"/>
    <w:rsid w:val="00B2266D"/>
    <w:rsid w:val="00B22821"/>
    <w:rsid w:val="00B25C53"/>
    <w:rsid w:val="00B34447"/>
    <w:rsid w:val="00B3544E"/>
    <w:rsid w:val="00B375D4"/>
    <w:rsid w:val="00B436ED"/>
    <w:rsid w:val="00B444D5"/>
    <w:rsid w:val="00B4642A"/>
    <w:rsid w:val="00B531E8"/>
    <w:rsid w:val="00B57222"/>
    <w:rsid w:val="00B63441"/>
    <w:rsid w:val="00B677C7"/>
    <w:rsid w:val="00B67913"/>
    <w:rsid w:val="00B70598"/>
    <w:rsid w:val="00B708FD"/>
    <w:rsid w:val="00B74222"/>
    <w:rsid w:val="00B80ED1"/>
    <w:rsid w:val="00B9654C"/>
    <w:rsid w:val="00BC09E2"/>
    <w:rsid w:val="00BC50CD"/>
    <w:rsid w:val="00BC5B16"/>
    <w:rsid w:val="00BE0604"/>
    <w:rsid w:val="00BE0C4A"/>
    <w:rsid w:val="00BE2FAD"/>
    <w:rsid w:val="00BE749D"/>
    <w:rsid w:val="00BF2667"/>
    <w:rsid w:val="00BF29F9"/>
    <w:rsid w:val="00BF31CD"/>
    <w:rsid w:val="00C0275A"/>
    <w:rsid w:val="00C03077"/>
    <w:rsid w:val="00C0727B"/>
    <w:rsid w:val="00C14AEA"/>
    <w:rsid w:val="00C173B8"/>
    <w:rsid w:val="00C17E30"/>
    <w:rsid w:val="00C243A4"/>
    <w:rsid w:val="00C30FD4"/>
    <w:rsid w:val="00C33FEB"/>
    <w:rsid w:val="00C57C47"/>
    <w:rsid w:val="00C60350"/>
    <w:rsid w:val="00C64D05"/>
    <w:rsid w:val="00C653CF"/>
    <w:rsid w:val="00C659D1"/>
    <w:rsid w:val="00C671AA"/>
    <w:rsid w:val="00C822B9"/>
    <w:rsid w:val="00C923DA"/>
    <w:rsid w:val="00C94BC4"/>
    <w:rsid w:val="00C9522F"/>
    <w:rsid w:val="00CA0881"/>
    <w:rsid w:val="00CC5BD6"/>
    <w:rsid w:val="00CD2BCB"/>
    <w:rsid w:val="00CD705B"/>
    <w:rsid w:val="00CE0D7B"/>
    <w:rsid w:val="00CE6C0D"/>
    <w:rsid w:val="00CF1619"/>
    <w:rsid w:val="00CF4E6B"/>
    <w:rsid w:val="00D02033"/>
    <w:rsid w:val="00D12C76"/>
    <w:rsid w:val="00D17611"/>
    <w:rsid w:val="00D30D4D"/>
    <w:rsid w:val="00D314AA"/>
    <w:rsid w:val="00D33D9B"/>
    <w:rsid w:val="00D363BD"/>
    <w:rsid w:val="00D41761"/>
    <w:rsid w:val="00D4197B"/>
    <w:rsid w:val="00D41B3B"/>
    <w:rsid w:val="00D423E2"/>
    <w:rsid w:val="00D52C82"/>
    <w:rsid w:val="00D5679C"/>
    <w:rsid w:val="00D5712B"/>
    <w:rsid w:val="00D62B64"/>
    <w:rsid w:val="00D637D6"/>
    <w:rsid w:val="00D647F8"/>
    <w:rsid w:val="00D7126E"/>
    <w:rsid w:val="00D7341D"/>
    <w:rsid w:val="00D81546"/>
    <w:rsid w:val="00D832A9"/>
    <w:rsid w:val="00D85625"/>
    <w:rsid w:val="00D86470"/>
    <w:rsid w:val="00D907DC"/>
    <w:rsid w:val="00D94B28"/>
    <w:rsid w:val="00D95F9A"/>
    <w:rsid w:val="00DA2F29"/>
    <w:rsid w:val="00DA52ED"/>
    <w:rsid w:val="00DB0967"/>
    <w:rsid w:val="00DB2BBD"/>
    <w:rsid w:val="00DB6C35"/>
    <w:rsid w:val="00DC0C65"/>
    <w:rsid w:val="00DC48F0"/>
    <w:rsid w:val="00DC542E"/>
    <w:rsid w:val="00DD3F60"/>
    <w:rsid w:val="00DD538A"/>
    <w:rsid w:val="00DE1C9C"/>
    <w:rsid w:val="00DE4BB9"/>
    <w:rsid w:val="00DE6A5E"/>
    <w:rsid w:val="00DF1A0F"/>
    <w:rsid w:val="00DF61E9"/>
    <w:rsid w:val="00E104B5"/>
    <w:rsid w:val="00E1213D"/>
    <w:rsid w:val="00E12B23"/>
    <w:rsid w:val="00E221BB"/>
    <w:rsid w:val="00E265E7"/>
    <w:rsid w:val="00E35076"/>
    <w:rsid w:val="00E427AE"/>
    <w:rsid w:val="00E45159"/>
    <w:rsid w:val="00E52816"/>
    <w:rsid w:val="00E619AF"/>
    <w:rsid w:val="00E62818"/>
    <w:rsid w:val="00E70EE8"/>
    <w:rsid w:val="00E81B2C"/>
    <w:rsid w:val="00E91EF0"/>
    <w:rsid w:val="00E962DD"/>
    <w:rsid w:val="00E97C3A"/>
    <w:rsid w:val="00EA2CA3"/>
    <w:rsid w:val="00EA4E2B"/>
    <w:rsid w:val="00EA7E75"/>
    <w:rsid w:val="00EB48E6"/>
    <w:rsid w:val="00EB6C8B"/>
    <w:rsid w:val="00EF1F86"/>
    <w:rsid w:val="00EF596C"/>
    <w:rsid w:val="00F001B3"/>
    <w:rsid w:val="00F01200"/>
    <w:rsid w:val="00F0426B"/>
    <w:rsid w:val="00F14392"/>
    <w:rsid w:val="00F168F9"/>
    <w:rsid w:val="00F25FAB"/>
    <w:rsid w:val="00F26D54"/>
    <w:rsid w:val="00F30172"/>
    <w:rsid w:val="00F30686"/>
    <w:rsid w:val="00F37C0F"/>
    <w:rsid w:val="00F433BB"/>
    <w:rsid w:val="00F50313"/>
    <w:rsid w:val="00F6039D"/>
    <w:rsid w:val="00F61E1F"/>
    <w:rsid w:val="00F64CB3"/>
    <w:rsid w:val="00F6554D"/>
    <w:rsid w:val="00F71860"/>
    <w:rsid w:val="00F728A3"/>
    <w:rsid w:val="00F8629F"/>
    <w:rsid w:val="00F86759"/>
    <w:rsid w:val="00F911D8"/>
    <w:rsid w:val="00F962DA"/>
    <w:rsid w:val="00FA20AD"/>
    <w:rsid w:val="00FA2EE1"/>
    <w:rsid w:val="00FA3792"/>
    <w:rsid w:val="00FA601A"/>
    <w:rsid w:val="00FB55EC"/>
    <w:rsid w:val="00FC3E0E"/>
    <w:rsid w:val="00FC6AF9"/>
    <w:rsid w:val="00FD2E5E"/>
    <w:rsid w:val="00FD5231"/>
    <w:rsid w:val="00FD52A6"/>
    <w:rsid w:val="00FD7E87"/>
    <w:rsid w:val="00FE1648"/>
    <w:rsid w:val="00FE43FB"/>
    <w:rsid w:val="00FF0FA8"/>
    <w:rsid w:val="00FF2241"/>
    <w:rsid w:val="00FF4BF0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E74D"/>
  <w15:docId w15:val="{FF3225C0-D4FA-4B35-9DDA-E77C6BE0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24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7" w:lineRule="auto"/>
      <w:ind w:left="10" w:right="689" w:hanging="10"/>
      <w:outlineLvl w:val="0"/>
    </w:pPr>
    <w:rPr>
      <w:rFonts w:ascii="Calibri" w:eastAsia="Calibri" w:hAnsi="Calibri" w:cs="Calibri"/>
      <w:b/>
      <w:color w:val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 w:line="260" w:lineRule="auto"/>
      <w:ind w:left="12" w:hanging="10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C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671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ismedia.org/" TargetMode="External"/><Relationship Id="rId13" Type="http://schemas.openxmlformats.org/officeDocument/2006/relationships/hyperlink" Target="http://www.millismedia.org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millismedia.org/" TargetMode="External"/><Relationship Id="rId12" Type="http://schemas.openxmlformats.org/officeDocument/2006/relationships/hyperlink" Target="http://www.millismedia.org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llismedia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llismedi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llismedia.org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millismedia.org/" TargetMode="External"/><Relationship Id="rId14" Type="http://schemas.openxmlformats.org/officeDocument/2006/relationships/hyperlink" Target="mailto:milliscommunitymedi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6117-108E-4FB5-AD89-99A76EB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</dc:creator>
  <cp:keywords/>
  <cp:lastModifiedBy>Madeline Yusna</cp:lastModifiedBy>
  <cp:revision>11</cp:revision>
  <cp:lastPrinted>2025-09-25T20:47:00Z</cp:lastPrinted>
  <dcterms:created xsi:type="dcterms:W3CDTF">2025-09-23T14:39:00Z</dcterms:created>
  <dcterms:modified xsi:type="dcterms:W3CDTF">2025-10-06T14:07:00Z</dcterms:modified>
</cp:coreProperties>
</file>